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F05FDA" w:rsidRDefault="00F85841" w:rsidP="00CC198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Lidzbark Warmińs</w:t>
      </w:r>
      <w:r w:rsidR="005A5466" w:rsidRPr="00F05FDA">
        <w:rPr>
          <w:rFonts w:ascii="Times New Roman" w:hAnsi="Times New Roman" w:cs="Times New Roman"/>
        </w:rPr>
        <w:t xml:space="preserve">ki, dnia </w:t>
      </w:r>
      <w:r w:rsidR="00F65C1E">
        <w:rPr>
          <w:rFonts w:ascii="Times New Roman" w:hAnsi="Times New Roman" w:cs="Times New Roman"/>
        </w:rPr>
        <w:t>12</w:t>
      </w:r>
      <w:r w:rsidR="005A5466" w:rsidRPr="00F05FDA">
        <w:rPr>
          <w:rFonts w:ascii="Times New Roman" w:hAnsi="Times New Roman" w:cs="Times New Roman"/>
        </w:rPr>
        <w:t>.02.201</w:t>
      </w:r>
      <w:r w:rsidR="00F65C1E">
        <w:rPr>
          <w:rFonts w:ascii="Times New Roman" w:hAnsi="Times New Roman" w:cs="Times New Roman"/>
        </w:rPr>
        <w:t>9</w:t>
      </w:r>
      <w:r w:rsidR="00E9451F">
        <w:rPr>
          <w:rFonts w:ascii="Times New Roman" w:hAnsi="Times New Roman" w:cs="Times New Roman"/>
        </w:rPr>
        <w:t xml:space="preserve"> r.</w:t>
      </w:r>
    </w:p>
    <w:p w:rsidR="00CC1985" w:rsidRPr="00F05FDA" w:rsidRDefault="00CC1985" w:rsidP="00CC198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P.T.</w:t>
      </w: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Wykonawcy</w:t>
      </w:r>
    </w:p>
    <w:p w:rsidR="005A5466" w:rsidRPr="00F05FDA" w:rsidRDefault="006F0BF1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>oznaczenie sprawy: ZOZ.V-270-0</w:t>
      </w:r>
      <w:r w:rsidR="00F65C1E">
        <w:rPr>
          <w:rFonts w:ascii="Times New Roman" w:hAnsi="Times New Roman" w:cs="Times New Roman"/>
          <w:b/>
        </w:rPr>
        <w:t>3</w:t>
      </w:r>
      <w:r w:rsidR="005A5466" w:rsidRPr="00F05FDA">
        <w:rPr>
          <w:rFonts w:ascii="Times New Roman" w:hAnsi="Times New Roman" w:cs="Times New Roman"/>
          <w:b/>
        </w:rPr>
        <w:t>/</w:t>
      </w:r>
      <w:r w:rsidR="00F65C1E">
        <w:rPr>
          <w:rFonts w:ascii="Times New Roman" w:hAnsi="Times New Roman" w:cs="Times New Roman"/>
          <w:b/>
        </w:rPr>
        <w:t>ZP/19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A5466" w:rsidRPr="00F05FDA" w:rsidRDefault="005A5466" w:rsidP="008441B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FDA">
        <w:rPr>
          <w:rFonts w:ascii="Times New Roman" w:hAnsi="Times New Roman" w:cs="Times New Roman"/>
          <w:b/>
          <w:sz w:val="28"/>
        </w:rPr>
        <w:t>INFORMACJA Z OTWARCIA OFERT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5A5466" w:rsidRPr="00F05FDA" w:rsidRDefault="005A5466" w:rsidP="00AC43F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 xml:space="preserve">z postępowania </w:t>
      </w:r>
      <w:r w:rsidR="00C01A62" w:rsidRPr="00F05FDA">
        <w:rPr>
          <w:rFonts w:ascii="Times New Roman" w:hAnsi="Times New Roman" w:cs="Times New Roman"/>
          <w:b/>
        </w:rPr>
        <w:t>o</w:t>
      </w:r>
      <w:r w:rsidRPr="00F05FDA">
        <w:rPr>
          <w:rFonts w:ascii="Times New Roman" w:hAnsi="Times New Roman" w:cs="Times New Roman"/>
          <w:b/>
        </w:rPr>
        <w:t xml:space="preserve"> udzielenie zamówienia</w:t>
      </w:r>
      <w:r w:rsidR="00C01A62" w:rsidRPr="00F05FDA">
        <w:rPr>
          <w:rFonts w:ascii="Times New Roman" w:hAnsi="Times New Roman" w:cs="Times New Roman"/>
          <w:b/>
        </w:rPr>
        <w:t xml:space="preserve"> na</w:t>
      </w:r>
      <w:r w:rsidRPr="00F05FDA">
        <w:rPr>
          <w:rFonts w:ascii="Times New Roman" w:hAnsi="Times New Roman" w:cs="Times New Roman"/>
          <w:b/>
        </w:rPr>
        <w:t xml:space="preserve"> </w:t>
      </w:r>
      <w:r w:rsidR="00AC43F4" w:rsidRPr="00F05FDA">
        <w:rPr>
          <w:rFonts w:ascii="Times New Roman" w:hAnsi="Times New Roman" w:cs="Times New Roman"/>
          <w:b/>
        </w:rPr>
        <w:t xml:space="preserve">dostawę do apteki szpitalnej Zespołu Opieki Zdrowotnej w Lidzbarku Warmińskim </w:t>
      </w:r>
      <w:r w:rsidR="008F72F1" w:rsidRPr="00F05FDA">
        <w:rPr>
          <w:rFonts w:ascii="Times New Roman" w:hAnsi="Times New Roman" w:cs="Times New Roman"/>
          <w:b/>
        </w:rPr>
        <w:t>produktów leczniczych, szczepionek oraz środków dezynfekcyjnych</w:t>
      </w:r>
      <w:r w:rsidRPr="00F05FDA">
        <w:rPr>
          <w:rFonts w:ascii="Times New Roman" w:hAnsi="Times New Roman" w:cs="Times New Roman"/>
          <w:b/>
        </w:rPr>
        <w:t>.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 xml:space="preserve">Otwarcie ofert odbyło się w dniu </w:t>
      </w:r>
      <w:r w:rsidR="00F65C1E">
        <w:rPr>
          <w:rFonts w:ascii="Times New Roman" w:hAnsi="Times New Roman" w:cs="Times New Roman"/>
        </w:rPr>
        <w:t>11</w:t>
      </w:r>
      <w:r w:rsidRPr="00F05FDA">
        <w:rPr>
          <w:rFonts w:ascii="Times New Roman" w:hAnsi="Times New Roman" w:cs="Times New Roman"/>
        </w:rPr>
        <w:t>.02.201</w:t>
      </w:r>
      <w:r w:rsidR="00F65C1E">
        <w:rPr>
          <w:rFonts w:ascii="Times New Roman" w:hAnsi="Times New Roman" w:cs="Times New Roman"/>
        </w:rPr>
        <w:t>9 r. o godz. 12</w:t>
      </w:r>
      <w:r w:rsidRPr="00F05FDA">
        <w:rPr>
          <w:rFonts w:ascii="Times New Roman" w:hAnsi="Times New Roman" w:cs="Times New Roman"/>
        </w:rPr>
        <w:t>.10</w:t>
      </w:r>
      <w:r w:rsidR="00CC1985" w:rsidRPr="00F05FDA">
        <w:rPr>
          <w:rFonts w:ascii="Times New Roman" w:hAnsi="Times New Roman" w:cs="Times New Roman"/>
        </w:rPr>
        <w:t xml:space="preserve"> w siedzibie Zamawiającego:</w:t>
      </w: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Zespół Opieki Z</w:t>
      </w:r>
      <w:r w:rsidR="007D7449">
        <w:rPr>
          <w:rFonts w:ascii="Times New Roman" w:hAnsi="Times New Roman" w:cs="Times New Roman"/>
        </w:rPr>
        <w:t>drowotnej</w:t>
      </w:r>
      <w:r w:rsidRPr="00F05FDA">
        <w:rPr>
          <w:rFonts w:ascii="Times New Roman" w:hAnsi="Times New Roman" w:cs="Times New Roman"/>
        </w:rPr>
        <w:t xml:space="preserve">, 11-100 Lidzbark Warmiński, </w:t>
      </w:r>
      <w:r w:rsidR="00C01A62" w:rsidRPr="00F05FDA">
        <w:rPr>
          <w:rFonts w:ascii="Times New Roman" w:hAnsi="Times New Roman" w:cs="Times New Roman"/>
        </w:rPr>
        <w:t xml:space="preserve">ul. </w:t>
      </w:r>
      <w:r w:rsidRPr="00F05FDA">
        <w:rPr>
          <w:rFonts w:ascii="Times New Roman" w:hAnsi="Times New Roman" w:cs="Times New Roman"/>
        </w:rPr>
        <w:t>Kard. St. Wyszyńskiego 37.</w:t>
      </w: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</w:rPr>
        <w:t xml:space="preserve">Kwota jaką Zamawiający zamierza przeznaczyć na sfinansowanie zamówienia wynosi </w:t>
      </w:r>
      <w:r w:rsidR="00C01A62" w:rsidRPr="00F05FDA">
        <w:rPr>
          <w:rFonts w:ascii="Times New Roman" w:hAnsi="Times New Roman" w:cs="Times New Roman"/>
        </w:rPr>
        <w:br/>
      </w:r>
      <w:r w:rsidR="00F65C1E" w:rsidRPr="006E4A27">
        <w:rPr>
          <w:rFonts w:ascii="Times New Roman" w:eastAsia="Times New Roman" w:hAnsi="Times New Roman" w:cs="Times New Roman"/>
          <w:b/>
          <w:bCs/>
          <w:color w:val="000000"/>
          <w:szCs w:val="20"/>
          <w:lang w:eastAsia="pl-PL"/>
        </w:rPr>
        <w:t>814 738,58</w:t>
      </w:r>
      <w:r w:rsidR="00F65C1E">
        <w:rPr>
          <w:rFonts w:ascii="Times New Roman" w:eastAsia="Times New Roman" w:hAnsi="Times New Roman" w:cs="Times New Roman"/>
          <w:b/>
          <w:bCs/>
          <w:color w:val="000000"/>
          <w:szCs w:val="20"/>
          <w:lang w:eastAsia="pl-PL"/>
        </w:rPr>
        <w:t xml:space="preserve"> </w:t>
      </w:r>
      <w:r w:rsidR="00E9451F">
        <w:rPr>
          <w:rFonts w:ascii="Times New Roman" w:hAnsi="Times New Roman" w:cs="Times New Roman"/>
          <w:b/>
        </w:rPr>
        <w:t>zł</w:t>
      </w:r>
      <w:r w:rsidRPr="00F05FDA">
        <w:rPr>
          <w:rFonts w:ascii="Times New Roman" w:hAnsi="Times New Roman" w:cs="Times New Roman"/>
          <w:b/>
        </w:rPr>
        <w:t xml:space="preserve"> brutto.</w:t>
      </w:r>
    </w:p>
    <w:p w:rsidR="00CC1985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tbl>
      <w:tblPr>
        <w:tblW w:w="3327" w:type="pct"/>
        <w:jc w:val="center"/>
        <w:tblInd w:w="-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2907"/>
        <w:gridCol w:w="2214"/>
      </w:tblGrid>
      <w:tr w:rsidR="00F65C1E" w:rsidRPr="00B223FD" w:rsidTr="00F941D9">
        <w:trPr>
          <w:trHeight w:val="157"/>
          <w:jc w:val="center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NR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NAZWA CZĘŚCI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C1E" w:rsidRPr="00B223FD" w:rsidRDefault="00F65C1E" w:rsidP="00F941D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WARTOŚĆ</w:t>
            </w:r>
          </w:p>
          <w:p w:rsidR="00F65C1E" w:rsidRPr="00B223FD" w:rsidRDefault="00F65C1E" w:rsidP="00F941D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BRUTTO</w:t>
            </w:r>
          </w:p>
        </w:tc>
      </w:tr>
      <w:tr w:rsidR="00F65C1E" w:rsidRPr="00B223FD" w:rsidTr="00F941D9">
        <w:trPr>
          <w:trHeight w:hRule="exact" w:val="289"/>
          <w:jc w:val="center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92 723,37</w:t>
            </w:r>
          </w:p>
        </w:tc>
      </w:tr>
      <w:tr w:rsidR="00F65C1E" w:rsidRPr="00B223FD" w:rsidTr="00F941D9">
        <w:trPr>
          <w:trHeight w:hRule="exact" w:val="293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72 942,66</w:t>
            </w:r>
          </w:p>
        </w:tc>
      </w:tr>
      <w:tr w:rsidR="00F65C1E" w:rsidRPr="00B223FD" w:rsidTr="00F941D9">
        <w:trPr>
          <w:trHeight w:hRule="exact" w:val="269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5 504,25</w:t>
            </w:r>
          </w:p>
        </w:tc>
      </w:tr>
      <w:tr w:rsidR="00F65C1E" w:rsidRPr="00B223FD" w:rsidTr="00F941D9">
        <w:trPr>
          <w:trHeight w:hRule="exact" w:val="287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4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4 195,72</w:t>
            </w:r>
          </w:p>
        </w:tc>
      </w:tr>
      <w:tr w:rsidR="00F65C1E" w:rsidRPr="00B223FD" w:rsidTr="00F941D9">
        <w:trPr>
          <w:trHeight w:hRule="exact" w:val="277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5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7 552,90</w:t>
            </w:r>
          </w:p>
        </w:tc>
      </w:tr>
      <w:tr w:rsidR="00F65C1E" w:rsidRPr="00B223FD" w:rsidTr="00F941D9">
        <w:trPr>
          <w:trHeight w:hRule="exact" w:val="295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6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5 492,16</w:t>
            </w:r>
          </w:p>
        </w:tc>
      </w:tr>
      <w:tr w:rsidR="00F65C1E" w:rsidRPr="00B223FD" w:rsidTr="00F941D9">
        <w:trPr>
          <w:trHeight w:hRule="exact" w:val="285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7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48 315,75</w:t>
            </w:r>
          </w:p>
        </w:tc>
      </w:tr>
      <w:tr w:rsidR="00F65C1E" w:rsidRPr="00B223FD" w:rsidTr="00F941D9">
        <w:trPr>
          <w:trHeight w:hRule="exact" w:val="275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8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4 901,18</w:t>
            </w:r>
          </w:p>
        </w:tc>
      </w:tr>
      <w:tr w:rsidR="00F65C1E" w:rsidRPr="00B223FD" w:rsidTr="00F941D9">
        <w:trPr>
          <w:trHeight w:hRule="exact" w:val="293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9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568,22</w:t>
            </w:r>
          </w:p>
        </w:tc>
      </w:tr>
      <w:tr w:rsidR="00F65C1E" w:rsidRPr="00B223FD" w:rsidTr="00F941D9">
        <w:trPr>
          <w:trHeight w:hRule="exact" w:val="269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1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32 256,55</w:t>
            </w:r>
          </w:p>
        </w:tc>
      </w:tr>
      <w:tr w:rsidR="00F65C1E" w:rsidRPr="00B223FD" w:rsidTr="00F941D9">
        <w:trPr>
          <w:trHeight w:hRule="exact" w:val="287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1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447,00</w:t>
            </w:r>
          </w:p>
        </w:tc>
      </w:tr>
      <w:tr w:rsidR="00F65C1E" w:rsidRPr="00B223FD" w:rsidTr="00F941D9">
        <w:trPr>
          <w:trHeight w:hRule="exact" w:val="291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1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3 647,30</w:t>
            </w:r>
          </w:p>
        </w:tc>
      </w:tr>
      <w:tr w:rsidR="00F65C1E" w:rsidRPr="00B223FD" w:rsidTr="00F941D9">
        <w:trPr>
          <w:trHeight w:hRule="exact" w:val="281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1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10 424,17</w:t>
            </w:r>
          </w:p>
        </w:tc>
      </w:tr>
      <w:tr w:rsidR="00F65C1E" w:rsidRPr="00B223FD" w:rsidTr="00F941D9">
        <w:trPr>
          <w:trHeight w:hRule="exact" w:val="285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14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 392,72</w:t>
            </w:r>
          </w:p>
        </w:tc>
      </w:tr>
      <w:tr w:rsidR="00F65C1E" w:rsidRPr="00B223FD" w:rsidTr="00F65C1E">
        <w:trPr>
          <w:trHeight w:hRule="exact" w:val="286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15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3 590,73</w:t>
            </w:r>
          </w:p>
        </w:tc>
      </w:tr>
      <w:tr w:rsidR="00F65C1E" w:rsidRPr="00B223FD" w:rsidTr="00F65C1E">
        <w:trPr>
          <w:trHeight w:hRule="exact" w:val="276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16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13 965,18</w:t>
            </w:r>
          </w:p>
        </w:tc>
      </w:tr>
      <w:tr w:rsidR="00F65C1E" w:rsidRPr="00B223FD" w:rsidTr="00F65C1E">
        <w:trPr>
          <w:trHeight w:hRule="exact" w:val="280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17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5 321,13</w:t>
            </w:r>
          </w:p>
        </w:tc>
      </w:tr>
      <w:tr w:rsidR="00F65C1E" w:rsidRPr="00B223FD" w:rsidTr="00F65C1E">
        <w:trPr>
          <w:trHeight w:hRule="exact" w:val="284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18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1 847,26</w:t>
            </w:r>
          </w:p>
        </w:tc>
      </w:tr>
      <w:tr w:rsidR="00F65C1E" w:rsidRPr="00B223FD" w:rsidTr="00F65C1E">
        <w:trPr>
          <w:trHeight w:hRule="exact" w:val="274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19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34 201,41</w:t>
            </w:r>
          </w:p>
        </w:tc>
      </w:tr>
      <w:tr w:rsidR="00F65C1E" w:rsidRPr="00B223FD" w:rsidTr="00F65C1E">
        <w:trPr>
          <w:trHeight w:hRule="exact" w:val="292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2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4 545,05</w:t>
            </w:r>
          </w:p>
        </w:tc>
      </w:tr>
      <w:tr w:rsidR="00F65C1E" w:rsidRPr="00B223FD" w:rsidTr="00F65C1E">
        <w:trPr>
          <w:trHeight w:hRule="exact" w:val="268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2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71 401,59</w:t>
            </w:r>
          </w:p>
        </w:tc>
      </w:tr>
      <w:tr w:rsidR="00F65C1E" w:rsidRPr="00B223FD" w:rsidTr="00F65C1E">
        <w:trPr>
          <w:trHeight w:hRule="exact" w:val="286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2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1 331,18</w:t>
            </w:r>
          </w:p>
        </w:tc>
      </w:tr>
      <w:tr w:rsidR="00F65C1E" w:rsidRPr="00B223FD" w:rsidTr="00F65C1E">
        <w:trPr>
          <w:trHeight w:hRule="exact" w:val="290"/>
          <w:jc w:val="center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23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73 075,68</w:t>
            </w:r>
          </w:p>
        </w:tc>
      </w:tr>
      <w:tr w:rsidR="00F65C1E" w:rsidRPr="00B223FD" w:rsidTr="00C22F8A">
        <w:trPr>
          <w:trHeight w:hRule="exact" w:val="274"/>
          <w:jc w:val="center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24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1 363,98</w:t>
            </w:r>
          </w:p>
        </w:tc>
      </w:tr>
      <w:tr w:rsidR="00F65C1E" w:rsidRPr="00B223FD" w:rsidTr="00C22F8A">
        <w:trPr>
          <w:trHeight w:hRule="exact" w:val="298"/>
          <w:jc w:val="center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25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5 632,32</w:t>
            </w:r>
          </w:p>
        </w:tc>
      </w:tr>
      <w:tr w:rsidR="00F65C1E" w:rsidRPr="00B223FD" w:rsidTr="00C22F8A">
        <w:trPr>
          <w:trHeight w:hRule="exact" w:val="303"/>
          <w:jc w:val="center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26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6 574,58</w:t>
            </w:r>
          </w:p>
        </w:tc>
      </w:tr>
      <w:tr w:rsidR="00F65C1E" w:rsidRPr="00B223FD" w:rsidTr="00F65C1E">
        <w:trPr>
          <w:trHeight w:hRule="exact" w:val="265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27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30 162,13</w:t>
            </w:r>
          </w:p>
        </w:tc>
      </w:tr>
      <w:tr w:rsidR="00F65C1E" w:rsidRPr="00B223FD" w:rsidTr="00F65C1E">
        <w:trPr>
          <w:trHeight w:hRule="exact" w:val="283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28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30 182,59</w:t>
            </w:r>
          </w:p>
        </w:tc>
      </w:tr>
      <w:tr w:rsidR="00F65C1E" w:rsidRPr="00B223FD" w:rsidTr="00F65C1E">
        <w:trPr>
          <w:trHeight w:hRule="exact" w:val="273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29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13 608,67</w:t>
            </w:r>
          </w:p>
        </w:tc>
      </w:tr>
      <w:tr w:rsidR="00F65C1E" w:rsidRPr="00B223FD" w:rsidTr="00F65C1E">
        <w:trPr>
          <w:trHeight w:hRule="exact" w:val="291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3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43 267,04</w:t>
            </w:r>
          </w:p>
        </w:tc>
      </w:tr>
      <w:tr w:rsidR="00F65C1E" w:rsidRPr="00B223FD" w:rsidTr="00F65C1E">
        <w:trPr>
          <w:trHeight w:hRule="exact" w:val="294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3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8 649,43</w:t>
            </w:r>
          </w:p>
        </w:tc>
      </w:tr>
      <w:tr w:rsidR="00F65C1E" w:rsidRPr="00B223FD" w:rsidTr="00F65C1E">
        <w:trPr>
          <w:trHeight w:hRule="exact" w:val="270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3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4 481,91</w:t>
            </w:r>
          </w:p>
        </w:tc>
      </w:tr>
      <w:tr w:rsidR="00F65C1E" w:rsidRPr="00B223FD" w:rsidTr="00F65C1E">
        <w:trPr>
          <w:trHeight w:hRule="exact" w:val="288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3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1 851,78</w:t>
            </w:r>
          </w:p>
        </w:tc>
      </w:tr>
      <w:tr w:rsidR="00F65C1E" w:rsidRPr="00B223FD" w:rsidTr="00F65C1E">
        <w:trPr>
          <w:trHeight w:hRule="exact" w:val="278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34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871,17</w:t>
            </w:r>
          </w:p>
        </w:tc>
      </w:tr>
      <w:tr w:rsidR="00F65C1E" w:rsidRPr="00B223FD" w:rsidTr="00F941D9">
        <w:trPr>
          <w:trHeight w:hRule="exact" w:val="314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35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12 777,42</w:t>
            </w:r>
          </w:p>
        </w:tc>
      </w:tr>
      <w:tr w:rsidR="00F65C1E" w:rsidRPr="00B223FD" w:rsidTr="00F941D9">
        <w:trPr>
          <w:trHeight w:hRule="exact" w:val="275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36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1 652,99</w:t>
            </w:r>
          </w:p>
        </w:tc>
      </w:tr>
      <w:tr w:rsidR="00F65C1E" w:rsidRPr="00B223FD" w:rsidTr="00F941D9">
        <w:trPr>
          <w:trHeight w:hRule="exact" w:val="335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37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1 745,65</w:t>
            </w:r>
          </w:p>
        </w:tc>
      </w:tr>
      <w:tr w:rsidR="00F65C1E" w:rsidRPr="00B223FD" w:rsidTr="00F65C1E">
        <w:trPr>
          <w:trHeight w:hRule="exact" w:val="352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38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1 148,17</w:t>
            </w:r>
          </w:p>
        </w:tc>
      </w:tr>
      <w:tr w:rsidR="00F65C1E" w:rsidRPr="00B223FD" w:rsidTr="00F65C1E">
        <w:trPr>
          <w:trHeight w:hRule="exact" w:val="286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39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8 511,05</w:t>
            </w:r>
          </w:p>
        </w:tc>
      </w:tr>
      <w:tr w:rsidR="00F65C1E" w:rsidRPr="00B223FD" w:rsidTr="00F65C1E">
        <w:trPr>
          <w:trHeight w:hRule="exact" w:val="276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4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13 126,44</w:t>
            </w:r>
          </w:p>
        </w:tc>
      </w:tr>
      <w:tr w:rsidR="00F65C1E" w:rsidRPr="00B223FD" w:rsidTr="00F65C1E">
        <w:trPr>
          <w:trHeight w:hRule="exact" w:val="294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4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13 544,79</w:t>
            </w:r>
          </w:p>
        </w:tc>
      </w:tr>
      <w:tr w:rsidR="00F65C1E" w:rsidRPr="00B223FD" w:rsidTr="00F65C1E">
        <w:trPr>
          <w:trHeight w:hRule="exact" w:val="270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4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5 993,76</w:t>
            </w:r>
          </w:p>
        </w:tc>
      </w:tr>
      <w:tr w:rsidR="00F65C1E" w:rsidRPr="00B223FD" w:rsidTr="00F941D9">
        <w:trPr>
          <w:trHeight w:hRule="exact" w:val="341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4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6 594,85</w:t>
            </w:r>
          </w:p>
        </w:tc>
      </w:tr>
      <w:tr w:rsidR="00F65C1E" w:rsidRPr="00B223FD" w:rsidTr="00F941D9">
        <w:trPr>
          <w:trHeight w:hRule="exact" w:val="291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44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1 360,34</w:t>
            </w:r>
          </w:p>
        </w:tc>
      </w:tr>
      <w:tr w:rsidR="00F65C1E" w:rsidRPr="00B223FD" w:rsidTr="00F941D9">
        <w:trPr>
          <w:trHeight w:hRule="exact" w:val="351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65C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1E" w:rsidRPr="00B223FD" w:rsidRDefault="00F65C1E" w:rsidP="00F941D9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zęść 45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C1E" w:rsidRPr="006E4A27" w:rsidRDefault="00F65C1E" w:rsidP="00F941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E4A2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994,36</w:t>
            </w:r>
          </w:p>
        </w:tc>
      </w:tr>
      <w:tr w:rsidR="00F65C1E" w:rsidRPr="00B223FD" w:rsidTr="00F941D9">
        <w:trPr>
          <w:trHeight w:hRule="exact" w:val="381"/>
          <w:jc w:val="center"/>
        </w:trPr>
        <w:tc>
          <w:tcPr>
            <w:tcW w:w="3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C1E" w:rsidRPr="00B223FD" w:rsidRDefault="00F65C1E" w:rsidP="00F94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 w:rsidRPr="00B223FD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RAZEM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E" w:rsidRPr="00B223FD" w:rsidRDefault="00F65C1E" w:rsidP="00F941D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E4A2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814 738,58</w:t>
            </w:r>
          </w:p>
        </w:tc>
      </w:tr>
    </w:tbl>
    <w:p w:rsidR="003A5F06" w:rsidRDefault="003A5F0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3A5F06" w:rsidRDefault="003A5F0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3A5F06" w:rsidRPr="00F05FDA" w:rsidRDefault="003A5F0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5FDA">
        <w:rPr>
          <w:rFonts w:ascii="Times New Roman" w:hAnsi="Times New Roman" w:cs="Times New Roman"/>
          <w:sz w:val="20"/>
          <w:szCs w:val="20"/>
        </w:rPr>
        <w:t>Wykaz Wykonawców, którzy złożyli oferty:</w:t>
      </w:r>
    </w:p>
    <w:p w:rsidR="00FF1D76" w:rsidRPr="00F05FDA" w:rsidRDefault="00FF1D76" w:rsidP="00FF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404B06" w:rsidRDefault="008F72F1" w:rsidP="00BA67D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404B06">
        <w:rPr>
          <w:rFonts w:ascii="Times New Roman" w:eastAsia="Times New Roman" w:hAnsi="Times New Roman" w:cs="Times New Roman"/>
          <w:b/>
          <w:lang w:eastAsia="pl-PL"/>
        </w:rPr>
        <w:t xml:space="preserve"> 1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103"/>
        <w:gridCol w:w="1701"/>
        <w:gridCol w:w="2268"/>
      </w:tblGrid>
      <w:tr w:rsidR="00FF1D76" w:rsidRPr="00F05FDA" w:rsidTr="00CE17AA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F1D76" w:rsidRPr="00F05FDA" w:rsidRDefault="006979AE" w:rsidP="00F7462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FF1D76"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D76" w:rsidRPr="00F05FDA" w:rsidRDefault="00FF1D76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D76" w:rsidRPr="00F05FDA" w:rsidRDefault="006979AE" w:rsidP="00BA67D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8" w:type="dxa"/>
            <w:vAlign w:val="center"/>
          </w:tcPr>
          <w:p w:rsidR="00FF1D76" w:rsidRPr="00F05FDA" w:rsidRDefault="00FF1D76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F1D76" w:rsidRPr="001044E5" w:rsidRDefault="00FF1D76" w:rsidP="00F7462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B6431" w:rsidRPr="001044E5" w:rsidRDefault="00FF1D76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</w:t>
            </w:r>
            <w:r w:rsidR="006979AE"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o</w:t>
            </w:r>
            <w:r w:rsidR="006979AE"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o.</w:t>
            </w:r>
          </w:p>
          <w:p w:rsidR="00FF1D76" w:rsidRPr="001044E5" w:rsidRDefault="008B6431" w:rsidP="009F538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9F5380"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zimierzowska 46/48/35, 02-546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D76" w:rsidRPr="001044E5" w:rsidRDefault="009F5380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4 547,53</w:t>
            </w:r>
          </w:p>
        </w:tc>
        <w:tc>
          <w:tcPr>
            <w:tcW w:w="2268" w:type="dxa"/>
            <w:vAlign w:val="center"/>
          </w:tcPr>
          <w:p w:rsidR="00FF1D76" w:rsidRPr="001044E5" w:rsidRDefault="00FF1D76" w:rsidP="0002536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FF1D76" w:rsidRPr="001044E5" w:rsidRDefault="00FF1D76" w:rsidP="00BA67D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2 </w:t>
      </w:r>
    </w:p>
    <w:tbl>
      <w:tblPr>
        <w:tblW w:w="93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5252"/>
        <w:gridCol w:w="1677"/>
        <w:gridCol w:w="2133"/>
      </w:tblGrid>
      <w:tr w:rsidR="00CE17AA" w:rsidRPr="001044E5" w:rsidTr="00CE17AA">
        <w:trPr>
          <w:trHeight w:val="248"/>
          <w:jc w:val="center"/>
        </w:trPr>
        <w:tc>
          <w:tcPr>
            <w:tcW w:w="260" w:type="dxa"/>
            <w:shd w:val="clear" w:color="auto" w:fill="auto"/>
            <w:vAlign w:val="center"/>
          </w:tcPr>
          <w:p w:rsidR="006979AE" w:rsidRPr="001044E5" w:rsidRDefault="006979AE" w:rsidP="00F7462D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33" w:type="dxa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trHeight w:val="156"/>
          <w:jc w:val="center"/>
        </w:trPr>
        <w:tc>
          <w:tcPr>
            <w:tcW w:w="260" w:type="dxa"/>
            <w:shd w:val="clear" w:color="auto" w:fill="auto"/>
            <w:vAlign w:val="center"/>
          </w:tcPr>
          <w:p w:rsidR="00435374" w:rsidRPr="001044E5" w:rsidRDefault="00D577B7" w:rsidP="00F7462D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435374" w:rsidRPr="001044E5" w:rsidRDefault="00435374" w:rsidP="00435374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435374" w:rsidRPr="001044E5" w:rsidRDefault="003E6947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5 353,06</w:t>
            </w:r>
          </w:p>
        </w:tc>
        <w:tc>
          <w:tcPr>
            <w:tcW w:w="2133" w:type="dxa"/>
            <w:vAlign w:val="center"/>
          </w:tcPr>
          <w:p w:rsidR="00435374" w:rsidRPr="001044E5" w:rsidRDefault="00435374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trHeight w:val="156"/>
          <w:jc w:val="center"/>
        </w:trPr>
        <w:tc>
          <w:tcPr>
            <w:tcW w:w="260" w:type="dxa"/>
            <w:shd w:val="clear" w:color="auto" w:fill="auto"/>
            <w:vAlign w:val="center"/>
          </w:tcPr>
          <w:p w:rsidR="00A22A2A" w:rsidRPr="001044E5" w:rsidRDefault="00D577B7" w:rsidP="00F7462D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A22A2A" w:rsidRPr="001044E5" w:rsidRDefault="00A22A2A" w:rsidP="00435374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</w:t>
            </w:r>
            <w:r w:rsidR="00EE500D"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rm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6C206B"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A22A2A" w:rsidRPr="001044E5" w:rsidRDefault="00A22A2A" w:rsidP="00435374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22A2A" w:rsidRPr="001044E5" w:rsidRDefault="00EE500D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1 307,66</w:t>
            </w:r>
          </w:p>
        </w:tc>
        <w:tc>
          <w:tcPr>
            <w:tcW w:w="2133" w:type="dxa"/>
            <w:vAlign w:val="center"/>
          </w:tcPr>
          <w:p w:rsidR="00A22A2A" w:rsidRPr="001044E5" w:rsidRDefault="00A22A2A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FF1D76" w:rsidRPr="001044E5" w:rsidRDefault="00FF1D76" w:rsidP="00BA67D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3 </w:t>
      </w:r>
    </w:p>
    <w:tbl>
      <w:tblPr>
        <w:tblW w:w="93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"/>
        <w:gridCol w:w="5245"/>
        <w:gridCol w:w="1614"/>
        <w:gridCol w:w="2196"/>
      </w:tblGrid>
      <w:tr w:rsidR="002518A7" w:rsidRPr="001044E5" w:rsidTr="00F941D9">
        <w:trPr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96" w:type="dxa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2518A7" w:rsidRPr="001044E5" w:rsidTr="00F941D9">
        <w:trPr>
          <w:trHeight w:val="156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2518A7" w:rsidRPr="001044E5" w:rsidRDefault="003E6947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819,10</w:t>
            </w:r>
          </w:p>
        </w:tc>
        <w:tc>
          <w:tcPr>
            <w:tcW w:w="2196" w:type="dxa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2518A7" w:rsidRPr="001044E5" w:rsidTr="00F941D9">
        <w:trPr>
          <w:trHeight w:val="441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E500D" w:rsidRPr="001044E5" w:rsidRDefault="00EE500D" w:rsidP="00EE50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2518A7" w:rsidRPr="001044E5" w:rsidRDefault="00EE500D" w:rsidP="00EE50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2518A7" w:rsidRPr="001044E5" w:rsidRDefault="00EE500D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 456,75</w:t>
            </w:r>
          </w:p>
        </w:tc>
        <w:tc>
          <w:tcPr>
            <w:tcW w:w="2196" w:type="dxa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2518A7" w:rsidRPr="001044E5" w:rsidTr="00F941D9">
        <w:trPr>
          <w:trHeight w:val="441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18A7" w:rsidRPr="001044E5" w:rsidRDefault="00770030" w:rsidP="00F941D9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2518A7" w:rsidRPr="001044E5" w:rsidRDefault="00770030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 544,07</w:t>
            </w:r>
          </w:p>
        </w:tc>
        <w:tc>
          <w:tcPr>
            <w:tcW w:w="2196" w:type="dxa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482854" w:rsidRPr="001044E5" w:rsidRDefault="00482854" w:rsidP="00BA67D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18A7" w:rsidRPr="001044E5" w:rsidRDefault="002518A7" w:rsidP="00BA67D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4 </w:t>
      </w:r>
    </w:p>
    <w:tbl>
      <w:tblPr>
        <w:tblW w:w="93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"/>
        <w:gridCol w:w="5245"/>
        <w:gridCol w:w="1614"/>
        <w:gridCol w:w="2196"/>
      </w:tblGrid>
      <w:tr w:rsidR="007C56C2" w:rsidRPr="001044E5" w:rsidTr="003C6505">
        <w:trPr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6979AE" w:rsidRPr="001044E5" w:rsidRDefault="006979AE" w:rsidP="00F7462D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96" w:type="dxa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025362" w:rsidRPr="001044E5" w:rsidTr="003C6505">
        <w:trPr>
          <w:trHeight w:val="156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025362" w:rsidRPr="001044E5" w:rsidRDefault="00025362" w:rsidP="00F7462D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5362" w:rsidRPr="001044E5" w:rsidRDefault="0048564E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mko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Wolskie, ul. Wolska 14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5-860 Płochocin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025362" w:rsidRPr="001044E5" w:rsidRDefault="002B1FD3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 041,86</w:t>
            </w:r>
          </w:p>
        </w:tc>
        <w:tc>
          <w:tcPr>
            <w:tcW w:w="2196" w:type="dxa"/>
            <w:vAlign w:val="center"/>
          </w:tcPr>
          <w:p w:rsidR="00025362" w:rsidRPr="001044E5" w:rsidRDefault="00025362" w:rsidP="0002536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3E6947" w:rsidRPr="001044E5" w:rsidTr="00025362">
        <w:trPr>
          <w:trHeight w:val="441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3E6947" w:rsidRPr="001044E5" w:rsidRDefault="003E6947" w:rsidP="00F7462D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 652,95</w:t>
            </w:r>
          </w:p>
        </w:tc>
        <w:tc>
          <w:tcPr>
            <w:tcW w:w="2196" w:type="dxa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6C206B" w:rsidRPr="001044E5" w:rsidTr="00025362">
        <w:trPr>
          <w:trHeight w:val="441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6C206B" w:rsidRPr="001044E5" w:rsidRDefault="006C206B" w:rsidP="00F7462D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E500D" w:rsidRPr="001044E5" w:rsidRDefault="00EE500D" w:rsidP="00EE50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6C206B" w:rsidRPr="001044E5" w:rsidRDefault="00EE500D" w:rsidP="00EE50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C206B" w:rsidRPr="001044E5" w:rsidRDefault="00EE500D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 600,92</w:t>
            </w:r>
          </w:p>
        </w:tc>
        <w:tc>
          <w:tcPr>
            <w:tcW w:w="2196" w:type="dxa"/>
            <w:vAlign w:val="center"/>
          </w:tcPr>
          <w:p w:rsidR="006C206B" w:rsidRPr="001044E5" w:rsidRDefault="006C206B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2518A7" w:rsidRPr="001044E5" w:rsidTr="00025362">
        <w:trPr>
          <w:trHeight w:val="441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2518A7" w:rsidRPr="001044E5" w:rsidRDefault="002518A7" w:rsidP="00F7462D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18A7" w:rsidRPr="001044E5" w:rsidRDefault="00770030" w:rsidP="006C206B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2518A7" w:rsidRPr="001044E5" w:rsidRDefault="00770030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 597,57</w:t>
            </w:r>
          </w:p>
        </w:tc>
        <w:tc>
          <w:tcPr>
            <w:tcW w:w="2196" w:type="dxa"/>
            <w:vAlign w:val="center"/>
          </w:tcPr>
          <w:p w:rsidR="002518A7" w:rsidRPr="001044E5" w:rsidRDefault="00770030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2518A7" w:rsidRPr="001044E5" w:rsidTr="00025362">
        <w:trPr>
          <w:trHeight w:val="441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2518A7" w:rsidRPr="001044E5" w:rsidRDefault="002518A7" w:rsidP="00F7462D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098D" w:rsidRPr="001044E5" w:rsidRDefault="00AF098D" w:rsidP="00AF098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</w:p>
          <w:p w:rsidR="002518A7" w:rsidRPr="001044E5" w:rsidRDefault="00AF098D" w:rsidP="00AF098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2518A7" w:rsidRPr="001044E5" w:rsidRDefault="00AF098D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 426,45</w:t>
            </w:r>
          </w:p>
        </w:tc>
        <w:tc>
          <w:tcPr>
            <w:tcW w:w="2196" w:type="dxa"/>
            <w:vAlign w:val="center"/>
          </w:tcPr>
          <w:p w:rsidR="002518A7" w:rsidRPr="001044E5" w:rsidRDefault="00AF098D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FF1D76" w:rsidRPr="001044E5" w:rsidRDefault="00FF1D76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18004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5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679"/>
        <w:gridCol w:w="2125"/>
      </w:tblGrid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18004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79AE" w:rsidRPr="001044E5" w:rsidRDefault="006979AE" w:rsidP="0018004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979AE" w:rsidRPr="001044E5" w:rsidRDefault="006979AE" w:rsidP="0018004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25" w:type="dxa"/>
            <w:vAlign w:val="center"/>
          </w:tcPr>
          <w:p w:rsidR="006979AE" w:rsidRPr="001044E5" w:rsidRDefault="006979AE" w:rsidP="0018004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trHeight w:val="503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48564E" w:rsidRPr="001044E5" w:rsidRDefault="0048564E" w:rsidP="0018004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8564E" w:rsidRPr="001044E5" w:rsidRDefault="0048564E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mko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Wolskie, ul. Wolska 14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5-860 Płochocin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8564E" w:rsidRPr="001044E5" w:rsidRDefault="0048564E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 990,76</w:t>
            </w:r>
          </w:p>
        </w:tc>
        <w:tc>
          <w:tcPr>
            <w:tcW w:w="2125" w:type="dxa"/>
            <w:vAlign w:val="center"/>
          </w:tcPr>
          <w:p w:rsidR="0048564E" w:rsidRPr="001044E5" w:rsidRDefault="0048564E" w:rsidP="000044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trHeight w:val="19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3E6947" w:rsidRPr="001044E5" w:rsidRDefault="003E6947" w:rsidP="0018004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 194,34</w:t>
            </w:r>
          </w:p>
        </w:tc>
        <w:tc>
          <w:tcPr>
            <w:tcW w:w="2125" w:type="dxa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trHeight w:val="19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C206B" w:rsidRPr="001044E5" w:rsidRDefault="006C206B" w:rsidP="0018004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E500D" w:rsidRPr="001044E5" w:rsidRDefault="00EE500D" w:rsidP="00EE50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6C206B" w:rsidRPr="001044E5" w:rsidRDefault="00EE500D" w:rsidP="00EE50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C206B" w:rsidRPr="001044E5" w:rsidRDefault="00EE500D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 454,75</w:t>
            </w:r>
          </w:p>
        </w:tc>
        <w:tc>
          <w:tcPr>
            <w:tcW w:w="2125" w:type="dxa"/>
            <w:vAlign w:val="center"/>
          </w:tcPr>
          <w:p w:rsidR="006C206B" w:rsidRPr="001044E5" w:rsidRDefault="006C206B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trHeight w:val="19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18004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18A7" w:rsidRPr="001044E5" w:rsidRDefault="00770030" w:rsidP="006C206B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518A7" w:rsidRPr="001044E5" w:rsidRDefault="00770030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 739,98</w:t>
            </w:r>
          </w:p>
        </w:tc>
        <w:tc>
          <w:tcPr>
            <w:tcW w:w="2125" w:type="dxa"/>
            <w:vAlign w:val="center"/>
          </w:tcPr>
          <w:p w:rsidR="002518A7" w:rsidRPr="001044E5" w:rsidRDefault="00770030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FF1D76" w:rsidRPr="001044E5" w:rsidRDefault="00FF1D76" w:rsidP="0018004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FF1D76" w:rsidRPr="001044E5" w:rsidRDefault="008F72F1" w:rsidP="0018004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6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679"/>
        <w:gridCol w:w="2125"/>
      </w:tblGrid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18004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79AE" w:rsidRPr="001044E5" w:rsidRDefault="006979AE" w:rsidP="0018004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979AE" w:rsidRPr="001044E5" w:rsidRDefault="006979AE" w:rsidP="0018004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25" w:type="dxa"/>
            <w:vAlign w:val="center"/>
          </w:tcPr>
          <w:p w:rsidR="006979AE" w:rsidRPr="001044E5" w:rsidRDefault="006979AE" w:rsidP="0018004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48564E" w:rsidRPr="001044E5" w:rsidRDefault="0048564E" w:rsidP="0018004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8564E" w:rsidRPr="001044E5" w:rsidRDefault="0048564E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mko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Wolskie, ul. Wolska 14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5-860 Płochocin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8564E" w:rsidRPr="001044E5" w:rsidRDefault="0048564E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155,08</w:t>
            </w:r>
          </w:p>
        </w:tc>
        <w:tc>
          <w:tcPr>
            <w:tcW w:w="2125" w:type="dxa"/>
            <w:vAlign w:val="center"/>
          </w:tcPr>
          <w:p w:rsidR="0048564E" w:rsidRPr="001044E5" w:rsidRDefault="0048564E" w:rsidP="000044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trHeight w:val="144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3E6947" w:rsidRPr="001044E5" w:rsidRDefault="003E6947" w:rsidP="001863A4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 317,08</w:t>
            </w:r>
          </w:p>
        </w:tc>
        <w:tc>
          <w:tcPr>
            <w:tcW w:w="2125" w:type="dxa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trHeight w:val="144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C206B" w:rsidRPr="001044E5" w:rsidRDefault="00D577B7" w:rsidP="001863A4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E500D" w:rsidRPr="001044E5" w:rsidRDefault="00EE500D" w:rsidP="00EE50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6C206B" w:rsidRPr="001044E5" w:rsidRDefault="00EE500D" w:rsidP="00EE50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C206B" w:rsidRPr="001044E5" w:rsidRDefault="00EE500D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 698,24</w:t>
            </w:r>
          </w:p>
        </w:tc>
        <w:tc>
          <w:tcPr>
            <w:tcW w:w="2125" w:type="dxa"/>
            <w:vAlign w:val="center"/>
          </w:tcPr>
          <w:p w:rsidR="006C206B" w:rsidRPr="001044E5" w:rsidRDefault="006C206B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trHeight w:val="144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1863A4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18A7" w:rsidRPr="001044E5" w:rsidRDefault="00770030" w:rsidP="006C206B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518A7" w:rsidRPr="001044E5" w:rsidRDefault="00770030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 947,72</w:t>
            </w:r>
          </w:p>
        </w:tc>
        <w:tc>
          <w:tcPr>
            <w:tcW w:w="2125" w:type="dxa"/>
            <w:vAlign w:val="center"/>
          </w:tcPr>
          <w:p w:rsidR="002518A7" w:rsidRPr="001044E5" w:rsidRDefault="00770030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FF1D76" w:rsidRPr="001044E5" w:rsidRDefault="00FF1D76" w:rsidP="0018004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FF1D76" w:rsidRPr="001044E5" w:rsidRDefault="008F72F1" w:rsidP="0018004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7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701"/>
        <w:gridCol w:w="2245"/>
      </w:tblGrid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18004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79AE" w:rsidRPr="001044E5" w:rsidRDefault="006979AE" w:rsidP="0018004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AE" w:rsidRPr="001044E5" w:rsidRDefault="006979AE" w:rsidP="0018004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6979AE" w:rsidRPr="001044E5" w:rsidRDefault="006979AE" w:rsidP="0018004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trHeight w:val="89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3E6947" w:rsidRPr="001044E5" w:rsidRDefault="003E6947" w:rsidP="0018004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1 236,00</w:t>
            </w:r>
          </w:p>
        </w:tc>
        <w:tc>
          <w:tcPr>
            <w:tcW w:w="2245" w:type="dxa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trHeight w:val="2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025362" w:rsidRPr="001044E5" w:rsidRDefault="00025362" w:rsidP="0018004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500D" w:rsidRPr="001044E5" w:rsidRDefault="00EE500D" w:rsidP="00EE50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025362" w:rsidRPr="001044E5" w:rsidRDefault="00EE500D" w:rsidP="00EE50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362" w:rsidRPr="001044E5" w:rsidRDefault="00EE500D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 222,80</w:t>
            </w:r>
          </w:p>
        </w:tc>
        <w:tc>
          <w:tcPr>
            <w:tcW w:w="2245" w:type="dxa"/>
            <w:vAlign w:val="center"/>
          </w:tcPr>
          <w:p w:rsidR="00025362" w:rsidRPr="001044E5" w:rsidRDefault="00025362" w:rsidP="0002536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trHeight w:val="2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95E6E" w:rsidRPr="001044E5" w:rsidRDefault="00595E6E" w:rsidP="0018004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5E6E" w:rsidRPr="001044E5" w:rsidRDefault="00770030" w:rsidP="00C4523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E6E" w:rsidRPr="001044E5" w:rsidRDefault="00770030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 329,72</w:t>
            </w:r>
          </w:p>
        </w:tc>
        <w:tc>
          <w:tcPr>
            <w:tcW w:w="2245" w:type="dxa"/>
            <w:vAlign w:val="center"/>
          </w:tcPr>
          <w:p w:rsidR="00595E6E" w:rsidRPr="001044E5" w:rsidRDefault="00595E6E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="00770030"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FF1D76" w:rsidRPr="001044E5" w:rsidRDefault="00FF1D76" w:rsidP="0018004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FF1D76" w:rsidRPr="001044E5" w:rsidRDefault="008F72F1" w:rsidP="0018004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8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59"/>
        <w:gridCol w:w="2245"/>
      </w:tblGrid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18004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79AE" w:rsidRPr="001044E5" w:rsidRDefault="006979AE" w:rsidP="0018004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9AE" w:rsidRPr="001044E5" w:rsidRDefault="006979AE" w:rsidP="0018004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6979AE" w:rsidRPr="001044E5" w:rsidRDefault="006979AE" w:rsidP="0018004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trHeight w:val="148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025362" w:rsidRPr="001044E5" w:rsidRDefault="00025362" w:rsidP="0018004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5362" w:rsidRPr="001044E5" w:rsidRDefault="00025362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362" w:rsidRPr="001044E5" w:rsidRDefault="003E6947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053,32</w:t>
            </w:r>
          </w:p>
        </w:tc>
        <w:tc>
          <w:tcPr>
            <w:tcW w:w="2245" w:type="dxa"/>
            <w:vAlign w:val="center"/>
          </w:tcPr>
          <w:p w:rsidR="00025362" w:rsidRPr="001044E5" w:rsidRDefault="00025362" w:rsidP="0002536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trHeight w:val="148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025362" w:rsidRPr="001044E5" w:rsidRDefault="00025362" w:rsidP="0018004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219E" w:rsidRPr="001044E5" w:rsidRDefault="000D219E" w:rsidP="000D219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025362" w:rsidRPr="001044E5" w:rsidRDefault="000D219E" w:rsidP="000D219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362" w:rsidRPr="001044E5" w:rsidRDefault="000D219E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850,93</w:t>
            </w:r>
          </w:p>
        </w:tc>
        <w:tc>
          <w:tcPr>
            <w:tcW w:w="2245" w:type="dxa"/>
            <w:vAlign w:val="center"/>
          </w:tcPr>
          <w:p w:rsidR="00025362" w:rsidRPr="001044E5" w:rsidRDefault="00025362" w:rsidP="0002536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trHeight w:val="148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025362" w:rsidRPr="001044E5" w:rsidRDefault="000564EB" w:rsidP="0018004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5362" w:rsidRPr="001044E5" w:rsidRDefault="00770030" w:rsidP="000C67B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Farmacol- Logistyka” Sp. z o.o</w:t>
            </w:r>
            <w:r w:rsidR="000C67BA"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0C67BA"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opienicka 77, 40- 431</w:t>
            </w:r>
            <w:r w:rsidR="000C67BA"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tow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362" w:rsidRPr="001044E5" w:rsidRDefault="00770030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 820,04</w:t>
            </w:r>
          </w:p>
        </w:tc>
        <w:tc>
          <w:tcPr>
            <w:tcW w:w="2245" w:type="dxa"/>
            <w:vAlign w:val="center"/>
          </w:tcPr>
          <w:p w:rsidR="00025362" w:rsidRPr="001044E5" w:rsidRDefault="00025362" w:rsidP="0002536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FF1D76" w:rsidRPr="001044E5" w:rsidRDefault="00FF1D76" w:rsidP="00BA67D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F1D76" w:rsidRPr="001044E5" w:rsidRDefault="008F72F1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9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59"/>
        <w:gridCol w:w="2245"/>
      </w:tblGrid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03008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trHeight w:val="209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025362" w:rsidRPr="001044E5" w:rsidRDefault="00025362" w:rsidP="006D6AD3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5DB4" w:rsidRPr="001044E5" w:rsidRDefault="00155DB4" w:rsidP="00155D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:</w:t>
            </w:r>
          </w:p>
          <w:p w:rsidR="00155DB4" w:rsidRPr="001044E5" w:rsidRDefault="00155DB4" w:rsidP="00155D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PHARM Przedsiębiorstwo Farmaceutyczne SA </w:t>
            </w:r>
          </w:p>
          <w:p w:rsidR="00155DB4" w:rsidRPr="001044E5" w:rsidRDefault="00155DB4" w:rsidP="00155D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Annopo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B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03-236 Warszawa- LIDER</w:t>
            </w:r>
          </w:p>
          <w:p w:rsidR="00155DB4" w:rsidRPr="001044E5" w:rsidRDefault="00155DB4" w:rsidP="00155D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VIER POLSKA SERVICES Sp. z o.o.</w:t>
            </w:r>
          </w:p>
          <w:p w:rsidR="00025362" w:rsidRPr="001044E5" w:rsidRDefault="00155DB4" w:rsidP="00155D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Kazimierza 10, 01-248 Warsza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362" w:rsidRPr="001044E5" w:rsidRDefault="00155DB4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60,30</w:t>
            </w:r>
          </w:p>
        </w:tc>
        <w:tc>
          <w:tcPr>
            <w:tcW w:w="2245" w:type="dxa"/>
            <w:vAlign w:val="center"/>
          </w:tcPr>
          <w:p w:rsidR="00025362" w:rsidRPr="001044E5" w:rsidRDefault="00025362" w:rsidP="0002536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="00155DB4"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</w:tbl>
    <w:p w:rsidR="00482854" w:rsidRPr="001044E5" w:rsidRDefault="00482854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FF1D76" w:rsidRPr="001044E5" w:rsidRDefault="008F72F1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10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701"/>
        <w:gridCol w:w="2245"/>
      </w:tblGrid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03008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025362" w:rsidRPr="001044E5" w:rsidRDefault="00025362" w:rsidP="0003008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098D" w:rsidRPr="001044E5" w:rsidRDefault="00AF098D" w:rsidP="00AF098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</w:p>
          <w:p w:rsidR="00025362" w:rsidRPr="001044E5" w:rsidRDefault="00AF098D" w:rsidP="00AF098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362" w:rsidRPr="001044E5" w:rsidRDefault="00AF098D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 605,01</w:t>
            </w:r>
          </w:p>
        </w:tc>
        <w:tc>
          <w:tcPr>
            <w:tcW w:w="2245" w:type="dxa"/>
            <w:vAlign w:val="center"/>
          </w:tcPr>
          <w:p w:rsidR="00025362" w:rsidRPr="001044E5" w:rsidRDefault="00AF098D" w:rsidP="0002536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.</w:t>
            </w:r>
          </w:p>
        </w:tc>
      </w:tr>
    </w:tbl>
    <w:p w:rsidR="00F05FDA" w:rsidRPr="001044E5" w:rsidRDefault="00F05FDA" w:rsidP="00BA67D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11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701"/>
        <w:gridCol w:w="2245"/>
      </w:tblGrid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03008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9917F6" w:rsidRPr="001044E5" w:rsidRDefault="009917F6" w:rsidP="0003008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219E" w:rsidRPr="001044E5" w:rsidRDefault="000D219E" w:rsidP="000D219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A569B2" w:rsidRPr="001044E5" w:rsidRDefault="000D219E" w:rsidP="000D219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7F6" w:rsidRPr="001044E5" w:rsidRDefault="000D219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32,32</w:t>
            </w:r>
          </w:p>
        </w:tc>
        <w:tc>
          <w:tcPr>
            <w:tcW w:w="2245" w:type="dxa"/>
            <w:vAlign w:val="center"/>
          </w:tcPr>
          <w:p w:rsidR="009917F6" w:rsidRPr="001044E5" w:rsidRDefault="00025362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>„na cito</w:t>
            </w:r>
            <w:r w:rsidR="00595E6E"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="009917F6"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0D219E"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03008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098D" w:rsidRPr="001044E5" w:rsidRDefault="00AF098D" w:rsidP="00AF098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</w:p>
          <w:p w:rsidR="002518A7" w:rsidRPr="001044E5" w:rsidRDefault="00AF098D" w:rsidP="00AF098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18A7" w:rsidRPr="001044E5" w:rsidRDefault="00AF098D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63,65</w:t>
            </w:r>
          </w:p>
        </w:tc>
        <w:tc>
          <w:tcPr>
            <w:tcW w:w="2245" w:type="dxa"/>
            <w:vAlign w:val="center"/>
          </w:tcPr>
          <w:p w:rsidR="002518A7" w:rsidRPr="001044E5" w:rsidRDefault="00AF098D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FF1D76" w:rsidRPr="001044E5" w:rsidRDefault="00FF1D76" w:rsidP="00BA67D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12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701"/>
        <w:gridCol w:w="2245"/>
      </w:tblGrid>
      <w:tr w:rsidR="00CE17AA" w:rsidRPr="001044E5" w:rsidTr="00CE17AA">
        <w:trPr>
          <w:trHeight w:val="220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03008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trHeight w:val="19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8B6431" w:rsidRPr="001044E5" w:rsidRDefault="008B6431" w:rsidP="0003008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B6431" w:rsidRPr="001044E5" w:rsidRDefault="00527122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spen Pharma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reland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mited, One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rge’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ay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za, Dublin 2, Irland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31" w:rsidRPr="001044E5" w:rsidRDefault="00527122" w:rsidP="0052712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358,56</w:t>
            </w:r>
          </w:p>
        </w:tc>
        <w:tc>
          <w:tcPr>
            <w:tcW w:w="2245" w:type="dxa"/>
            <w:vAlign w:val="center"/>
          </w:tcPr>
          <w:p w:rsidR="008B6431" w:rsidRPr="001044E5" w:rsidRDefault="00527122" w:rsidP="000253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CE17AA" w:rsidRPr="001044E5" w:rsidTr="00CE17AA">
        <w:trPr>
          <w:trHeight w:val="19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03008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098D" w:rsidRPr="001044E5" w:rsidRDefault="00AF098D" w:rsidP="00AF098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</w:p>
          <w:p w:rsidR="002518A7" w:rsidRPr="001044E5" w:rsidRDefault="00AF098D" w:rsidP="00AF098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18A7" w:rsidRPr="001044E5" w:rsidRDefault="00AF098D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674,16</w:t>
            </w:r>
          </w:p>
        </w:tc>
        <w:tc>
          <w:tcPr>
            <w:tcW w:w="2245" w:type="dxa"/>
            <w:vAlign w:val="center"/>
          </w:tcPr>
          <w:p w:rsidR="002518A7" w:rsidRPr="001044E5" w:rsidRDefault="00AF098D" w:rsidP="000253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025362" w:rsidRPr="001044E5" w:rsidRDefault="00025362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FF1D76" w:rsidRPr="001044E5" w:rsidRDefault="008F72F1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13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701"/>
        <w:gridCol w:w="2245"/>
      </w:tblGrid>
      <w:tr w:rsidR="00CE17AA" w:rsidRPr="001044E5" w:rsidTr="00CE17AA">
        <w:trPr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AE" w:rsidRPr="001044E5" w:rsidRDefault="006979AE" w:rsidP="0003008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trHeight w:val="539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B93" w:rsidRPr="001044E5" w:rsidRDefault="00C63B93" w:rsidP="0003008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40" w:rsidRPr="001044E5" w:rsidRDefault="00285A40" w:rsidP="00285A4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C63B93" w:rsidRPr="001044E5" w:rsidRDefault="00285A40" w:rsidP="00285A4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B93" w:rsidRPr="001044E5" w:rsidRDefault="00285A40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 692,8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93" w:rsidRPr="001044E5" w:rsidRDefault="00C63B93" w:rsidP="000253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025362"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z.</w:t>
            </w:r>
          </w:p>
        </w:tc>
      </w:tr>
      <w:tr w:rsidR="00CE17AA" w:rsidRPr="001044E5" w:rsidTr="00CE17AA">
        <w:trPr>
          <w:trHeight w:val="539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B5" w:rsidRPr="001044E5" w:rsidRDefault="00C673B5" w:rsidP="0003008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B5" w:rsidRPr="001044E5" w:rsidRDefault="00C673B5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che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bete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re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ybrzeże Gdyńskie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B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01-531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B5" w:rsidRPr="001044E5" w:rsidRDefault="00C673B5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 281,6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B5" w:rsidRPr="001044E5" w:rsidRDefault="00C673B5" w:rsidP="0000440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dn.</w:t>
            </w:r>
          </w:p>
        </w:tc>
      </w:tr>
    </w:tbl>
    <w:p w:rsidR="00FF1D76" w:rsidRPr="001044E5" w:rsidRDefault="00FF1D76" w:rsidP="00BA67D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5707E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14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CE17AA" w:rsidRPr="001044E5" w:rsidTr="00CE17AA">
        <w:trPr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AE" w:rsidRPr="001044E5" w:rsidRDefault="006979AE" w:rsidP="005707EB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AE" w:rsidRPr="001044E5" w:rsidRDefault="006979AE" w:rsidP="005707E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AE" w:rsidRPr="001044E5" w:rsidRDefault="006979AE" w:rsidP="005707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AE" w:rsidRPr="001044E5" w:rsidRDefault="006979AE" w:rsidP="005707E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trHeight w:val="440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62" w:rsidRPr="001044E5" w:rsidRDefault="00025362" w:rsidP="005707EB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40" w:rsidRPr="001044E5" w:rsidRDefault="00285A40" w:rsidP="00285A4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025362" w:rsidRPr="001044E5" w:rsidRDefault="00285A40" w:rsidP="00285A4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62" w:rsidRPr="001044E5" w:rsidRDefault="00285A40" w:rsidP="005707E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307,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62" w:rsidRPr="001044E5" w:rsidRDefault="00025362" w:rsidP="0002536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="00285A40"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FF1D76" w:rsidRPr="001044E5" w:rsidRDefault="00FF1D76" w:rsidP="005707E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5707E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15 </w:t>
      </w:r>
    </w:p>
    <w:tbl>
      <w:tblPr>
        <w:tblW w:w="929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"/>
        <w:gridCol w:w="5103"/>
        <w:gridCol w:w="1665"/>
        <w:gridCol w:w="2272"/>
      </w:tblGrid>
      <w:tr w:rsidR="00CE17AA" w:rsidRPr="001044E5" w:rsidTr="00CE17AA">
        <w:trPr>
          <w:jc w:val="center"/>
        </w:trPr>
        <w:tc>
          <w:tcPr>
            <w:tcW w:w="253" w:type="dxa"/>
            <w:shd w:val="clear" w:color="auto" w:fill="auto"/>
            <w:vAlign w:val="center"/>
          </w:tcPr>
          <w:p w:rsidR="006979AE" w:rsidRPr="001044E5" w:rsidRDefault="006979AE" w:rsidP="005707EB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79AE" w:rsidRPr="001044E5" w:rsidRDefault="006979AE" w:rsidP="005707E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979AE" w:rsidRPr="001044E5" w:rsidRDefault="006979AE" w:rsidP="005707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72" w:type="dxa"/>
            <w:vAlign w:val="center"/>
          </w:tcPr>
          <w:p w:rsidR="006979AE" w:rsidRPr="001044E5" w:rsidRDefault="006979AE" w:rsidP="005707E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jc w:val="center"/>
        </w:trPr>
        <w:tc>
          <w:tcPr>
            <w:tcW w:w="253" w:type="dxa"/>
            <w:shd w:val="clear" w:color="auto" w:fill="auto"/>
            <w:vAlign w:val="center"/>
          </w:tcPr>
          <w:p w:rsidR="00250649" w:rsidRPr="001044E5" w:rsidRDefault="00250649" w:rsidP="005707EB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649" w:rsidRPr="001044E5" w:rsidRDefault="007B1391" w:rsidP="005707E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comm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de International Ewa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czow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Tomczak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. J., Wólczyńska 133, 01-919 Warszawa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50649" w:rsidRPr="001044E5" w:rsidRDefault="007B1391" w:rsidP="005707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 860,00</w:t>
            </w:r>
          </w:p>
        </w:tc>
        <w:tc>
          <w:tcPr>
            <w:tcW w:w="2272" w:type="dxa"/>
            <w:vAlign w:val="center"/>
          </w:tcPr>
          <w:p w:rsidR="00250649" w:rsidRPr="001044E5" w:rsidRDefault="007B1391" w:rsidP="005707E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.</w:t>
            </w:r>
          </w:p>
        </w:tc>
      </w:tr>
      <w:tr w:rsidR="00CE17AA" w:rsidRPr="001044E5" w:rsidTr="00CE17AA">
        <w:trPr>
          <w:trHeight w:val="176"/>
          <w:jc w:val="center"/>
        </w:trPr>
        <w:tc>
          <w:tcPr>
            <w:tcW w:w="253" w:type="dxa"/>
            <w:shd w:val="clear" w:color="auto" w:fill="auto"/>
            <w:vAlign w:val="center"/>
          </w:tcPr>
          <w:p w:rsidR="00C36ADC" w:rsidRPr="001044E5" w:rsidRDefault="002518A7" w:rsidP="005707EB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5A40" w:rsidRPr="001044E5" w:rsidRDefault="00285A40" w:rsidP="00285A4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C36ADC" w:rsidRPr="001044E5" w:rsidRDefault="00285A40" w:rsidP="00285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36ADC" w:rsidRPr="001044E5" w:rsidRDefault="00285A40" w:rsidP="005707E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665,60</w:t>
            </w:r>
          </w:p>
        </w:tc>
        <w:tc>
          <w:tcPr>
            <w:tcW w:w="2272" w:type="dxa"/>
            <w:vAlign w:val="center"/>
          </w:tcPr>
          <w:p w:rsidR="00C36ADC" w:rsidRPr="001044E5" w:rsidRDefault="00285A40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.</w:t>
            </w:r>
          </w:p>
        </w:tc>
      </w:tr>
      <w:tr w:rsidR="00CE17AA" w:rsidRPr="001044E5" w:rsidTr="00CE17AA">
        <w:trPr>
          <w:trHeight w:val="176"/>
          <w:jc w:val="center"/>
        </w:trPr>
        <w:tc>
          <w:tcPr>
            <w:tcW w:w="253" w:type="dxa"/>
            <w:shd w:val="clear" w:color="auto" w:fill="auto"/>
            <w:vAlign w:val="center"/>
          </w:tcPr>
          <w:p w:rsidR="002518A7" w:rsidRPr="001044E5" w:rsidRDefault="002518A7" w:rsidP="005707EB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18A7" w:rsidRPr="001044E5" w:rsidRDefault="00770030" w:rsidP="0077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518A7" w:rsidRPr="001044E5" w:rsidRDefault="00770030" w:rsidP="005707E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250,80</w:t>
            </w:r>
          </w:p>
        </w:tc>
        <w:tc>
          <w:tcPr>
            <w:tcW w:w="2272" w:type="dxa"/>
            <w:vAlign w:val="center"/>
          </w:tcPr>
          <w:p w:rsidR="002518A7" w:rsidRPr="001044E5" w:rsidRDefault="00770030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.</w:t>
            </w:r>
          </w:p>
        </w:tc>
      </w:tr>
    </w:tbl>
    <w:p w:rsidR="00FF1D76" w:rsidRPr="001044E5" w:rsidRDefault="00FF1D76" w:rsidP="005707E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5707E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16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5707EB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79AE" w:rsidRPr="001044E5" w:rsidRDefault="006979AE" w:rsidP="005707E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979AE" w:rsidRPr="001044E5" w:rsidRDefault="006979AE" w:rsidP="005707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6979AE" w:rsidRPr="001044E5" w:rsidRDefault="006979AE" w:rsidP="005707E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3E6947" w:rsidRPr="001044E5" w:rsidRDefault="003E6947" w:rsidP="005707EB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 022,96</w:t>
            </w:r>
          </w:p>
        </w:tc>
        <w:tc>
          <w:tcPr>
            <w:tcW w:w="2267" w:type="dxa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5707EB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5A40" w:rsidRPr="001044E5" w:rsidRDefault="00285A40" w:rsidP="00285A4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2518A7" w:rsidRPr="001044E5" w:rsidRDefault="00285A40" w:rsidP="00285A4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518A7" w:rsidRPr="001044E5" w:rsidRDefault="00285A40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 241,47</w:t>
            </w:r>
          </w:p>
        </w:tc>
        <w:tc>
          <w:tcPr>
            <w:tcW w:w="2267" w:type="dxa"/>
            <w:vAlign w:val="center"/>
          </w:tcPr>
          <w:p w:rsidR="002518A7" w:rsidRPr="001044E5" w:rsidRDefault="00285A40" w:rsidP="00F941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5707EB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18A7" w:rsidRPr="001044E5" w:rsidRDefault="00C35616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518A7" w:rsidRPr="001044E5" w:rsidRDefault="00C35616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 449,86</w:t>
            </w:r>
          </w:p>
        </w:tc>
        <w:tc>
          <w:tcPr>
            <w:tcW w:w="2267" w:type="dxa"/>
            <w:vAlign w:val="center"/>
          </w:tcPr>
          <w:p w:rsidR="002518A7" w:rsidRPr="001044E5" w:rsidRDefault="00ED7572" w:rsidP="00F941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FF1D76" w:rsidRPr="001044E5" w:rsidRDefault="00FF1D76" w:rsidP="005707E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FF1D76" w:rsidRPr="001044E5" w:rsidRDefault="008F72F1" w:rsidP="005707E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17</w:t>
      </w:r>
      <w:r w:rsidR="00FF1D76" w:rsidRPr="001044E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2518A7" w:rsidRPr="001044E5" w:rsidRDefault="002518A7" w:rsidP="002518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044E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wpłynęła żadna oferta</w:t>
      </w:r>
    </w:p>
    <w:p w:rsidR="00FF1D76" w:rsidRPr="001044E5" w:rsidRDefault="00FF1D76" w:rsidP="005707E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6DF6" w:rsidRPr="001044E5" w:rsidRDefault="008F72F1" w:rsidP="00976DF6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976DF6" w:rsidRPr="001044E5">
        <w:rPr>
          <w:rFonts w:ascii="Times New Roman" w:eastAsia="Times New Roman" w:hAnsi="Times New Roman" w:cs="Times New Roman"/>
          <w:b/>
          <w:lang w:eastAsia="pl-PL"/>
        </w:rPr>
        <w:t xml:space="preserve"> 18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D4164" w:rsidRPr="001044E5" w:rsidRDefault="00AD4164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AD4164" w:rsidRPr="001044E5" w:rsidRDefault="00AD4164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AD4164" w:rsidRPr="001044E5" w:rsidRDefault="00AD4164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</w:tcPr>
          <w:p w:rsidR="00AD4164" w:rsidRPr="001044E5" w:rsidRDefault="00AD4164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y dostaw  </w:t>
            </w:r>
          </w:p>
        </w:tc>
      </w:tr>
      <w:tr w:rsidR="00CE17AA" w:rsidRPr="001044E5" w:rsidTr="00CE17AA">
        <w:trPr>
          <w:trHeight w:val="3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3E6947" w:rsidRPr="001044E5" w:rsidRDefault="003E6947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 030,71</w:t>
            </w:r>
          </w:p>
        </w:tc>
        <w:tc>
          <w:tcPr>
            <w:tcW w:w="2267" w:type="dxa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trHeight w:val="3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9030A4" w:rsidRPr="001044E5" w:rsidRDefault="009030A4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5A40" w:rsidRPr="001044E5" w:rsidRDefault="00285A40" w:rsidP="00285A4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9030A4" w:rsidRPr="001044E5" w:rsidRDefault="00285A40" w:rsidP="00285A4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030A4" w:rsidRPr="001044E5" w:rsidRDefault="00E87DA6" w:rsidP="00AD416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962,92</w:t>
            </w:r>
          </w:p>
        </w:tc>
        <w:tc>
          <w:tcPr>
            <w:tcW w:w="2267" w:type="dxa"/>
            <w:vAlign w:val="center"/>
          </w:tcPr>
          <w:p w:rsidR="009030A4" w:rsidRPr="001044E5" w:rsidRDefault="00285A40" w:rsidP="00F941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trHeight w:val="3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8E4458" w:rsidRPr="001044E5" w:rsidRDefault="008E4458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E4458" w:rsidRPr="001044E5" w:rsidRDefault="00C35616" w:rsidP="008E445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E4458" w:rsidRPr="001044E5" w:rsidRDefault="00C35616" w:rsidP="00AD416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861,61</w:t>
            </w:r>
          </w:p>
        </w:tc>
        <w:tc>
          <w:tcPr>
            <w:tcW w:w="2267" w:type="dxa"/>
            <w:vAlign w:val="center"/>
          </w:tcPr>
          <w:p w:rsidR="008E4458" w:rsidRPr="001044E5" w:rsidRDefault="00ED7572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trHeight w:val="3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0BA2" w:rsidRPr="001044E5" w:rsidRDefault="00430BA2" w:rsidP="008E4458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Przedsiębiorstwo Dystrybucji Farmaceutycznej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lawex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:rsidR="002518A7" w:rsidRPr="001044E5" w:rsidRDefault="00430BA2" w:rsidP="008E4458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, ul. Budowlana 28, 20-469 Lublin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518A7" w:rsidRPr="001044E5" w:rsidRDefault="00430BA2" w:rsidP="00AD416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984,34</w:t>
            </w:r>
          </w:p>
        </w:tc>
        <w:tc>
          <w:tcPr>
            <w:tcW w:w="2267" w:type="dxa"/>
            <w:vAlign w:val="center"/>
          </w:tcPr>
          <w:p w:rsidR="002518A7" w:rsidRPr="001044E5" w:rsidRDefault="00ED7572" w:rsidP="00F941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FF1D76" w:rsidRPr="001044E5" w:rsidRDefault="00FF1D76" w:rsidP="005707E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397A" w:rsidRPr="001044E5" w:rsidRDefault="00B8397A" w:rsidP="005707E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5707E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19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701"/>
        <w:gridCol w:w="2245"/>
      </w:tblGrid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95E6E" w:rsidRPr="001044E5" w:rsidRDefault="00595E6E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5E6E" w:rsidRPr="001044E5" w:rsidRDefault="00595E6E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E6E" w:rsidRPr="001044E5" w:rsidRDefault="00595E6E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595E6E" w:rsidRPr="001044E5" w:rsidRDefault="00595E6E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trHeight w:val="2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3E6947" w:rsidRPr="001044E5" w:rsidRDefault="003E694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947" w:rsidRPr="001044E5" w:rsidRDefault="008F091F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3 902,80</w:t>
            </w:r>
          </w:p>
        </w:tc>
        <w:tc>
          <w:tcPr>
            <w:tcW w:w="2245" w:type="dxa"/>
            <w:vAlign w:val="center"/>
          </w:tcPr>
          <w:p w:rsidR="003E6947" w:rsidRPr="001044E5" w:rsidRDefault="003E6947" w:rsidP="000044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trHeight w:val="2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3E6947" w:rsidRPr="001044E5" w:rsidRDefault="003E694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7DA6" w:rsidRPr="001044E5" w:rsidRDefault="00E87DA6" w:rsidP="00E87DA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3E6947" w:rsidRPr="001044E5" w:rsidRDefault="00E87DA6" w:rsidP="00E87DA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947" w:rsidRPr="001044E5" w:rsidRDefault="00E87DA6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 470,65</w:t>
            </w:r>
          </w:p>
        </w:tc>
        <w:tc>
          <w:tcPr>
            <w:tcW w:w="2245" w:type="dxa"/>
            <w:vAlign w:val="center"/>
          </w:tcPr>
          <w:p w:rsidR="003E6947" w:rsidRPr="001044E5" w:rsidRDefault="003E6947" w:rsidP="00F941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trHeight w:val="2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3E6947" w:rsidRPr="001044E5" w:rsidRDefault="003E694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6947" w:rsidRPr="001044E5" w:rsidRDefault="00C35616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947" w:rsidRPr="001044E5" w:rsidRDefault="00C35616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 515,19</w:t>
            </w:r>
          </w:p>
        </w:tc>
        <w:tc>
          <w:tcPr>
            <w:tcW w:w="2245" w:type="dxa"/>
            <w:vAlign w:val="center"/>
          </w:tcPr>
          <w:p w:rsidR="003E6947" w:rsidRPr="001044E5" w:rsidRDefault="00ED7572" w:rsidP="00F941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E17AA" w:rsidRPr="001044E5" w:rsidTr="00CE17AA">
        <w:trPr>
          <w:trHeight w:val="2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3E6947" w:rsidRPr="001044E5" w:rsidRDefault="003E694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45295" w:rsidRPr="001044E5" w:rsidRDefault="00D45295" w:rsidP="00D452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</w:p>
          <w:p w:rsidR="003E6947" w:rsidRPr="001044E5" w:rsidRDefault="00D45295" w:rsidP="00D452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947" w:rsidRPr="001044E5" w:rsidRDefault="00D45295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 526,47</w:t>
            </w:r>
          </w:p>
        </w:tc>
        <w:tc>
          <w:tcPr>
            <w:tcW w:w="2245" w:type="dxa"/>
            <w:vAlign w:val="center"/>
          </w:tcPr>
          <w:p w:rsidR="003E6947" w:rsidRPr="001044E5" w:rsidRDefault="00ED7572" w:rsidP="00F941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EB76C1" w:rsidRPr="001044E5" w:rsidRDefault="00EB76C1" w:rsidP="005707E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397A" w:rsidRPr="001044E5" w:rsidRDefault="00B8397A" w:rsidP="005707E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5707E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20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976DF6" w:rsidRPr="001044E5" w:rsidTr="00E87DA6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3C6505" w:rsidRPr="001044E5" w:rsidRDefault="003C6505" w:rsidP="005707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C6505" w:rsidRPr="001044E5" w:rsidRDefault="003C6505" w:rsidP="005707E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C6505" w:rsidRPr="001044E5" w:rsidRDefault="003C6505" w:rsidP="003C650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</w:tcPr>
          <w:p w:rsidR="003C6505" w:rsidRPr="001044E5" w:rsidRDefault="003C6505" w:rsidP="005707E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y dostaw  </w:t>
            </w:r>
          </w:p>
        </w:tc>
      </w:tr>
      <w:tr w:rsidR="008F091F" w:rsidRPr="001044E5" w:rsidTr="00E87DA6">
        <w:trPr>
          <w:trHeight w:val="3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8F091F" w:rsidRPr="001044E5" w:rsidRDefault="008F091F" w:rsidP="005707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091F" w:rsidRPr="001044E5" w:rsidRDefault="008F091F" w:rsidP="000044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F091F" w:rsidRPr="001044E5" w:rsidRDefault="008F091F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5 019,96</w:t>
            </w:r>
          </w:p>
        </w:tc>
        <w:tc>
          <w:tcPr>
            <w:tcW w:w="2267" w:type="dxa"/>
            <w:vAlign w:val="center"/>
          </w:tcPr>
          <w:p w:rsidR="008F091F" w:rsidRPr="001044E5" w:rsidRDefault="008F091F" w:rsidP="000044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2518A7" w:rsidRPr="001044E5" w:rsidTr="00E87DA6">
        <w:trPr>
          <w:trHeight w:val="3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5707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7DA6" w:rsidRPr="001044E5" w:rsidRDefault="00E87DA6" w:rsidP="00E87DA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2518A7" w:rsidRPr="001044E5" w:rsidRDefault="00E87DA6" w:rsidP="00E87DA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518A7" w:rsidRPr="001044E5" w:rsidRDefault="00E87DA6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 105,70</w:t>
            </w:r>
          </w:p>
        </w:tc>
        <w:tc>
          <w:tcPr>
            <w:tcW w:w="2267" w:type="dxa"/>
            <w:vAlign w:val="center"/>
          </w:tcPr>
          <w:p w:rsidR="002518A7" w:rsidRPr="001044E5" w:rsidRDefault="00E87DA6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2518A7" w:rsidRPr="001044E5" w:rsidTr="00E87DA6">
        <w:trPr>
          <w:trHeight w:val="3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5707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18A7" w:rsidRPr="001044E5" w:rsidRDefault="00C35616" w:rsidP="001863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518A7" w:rsidRPr="001044E5" w:rsidRDefault="00C35616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 954,13</w:t>
            </w:r>
          </w:p>
        </w:tc>
        <w:tc>
          <w:tcPr>
            <w:tcW w:w="2267" w:type="dxa"/>
            <w:vAlign w:val="center"/>
          </w:tcPr>
          <w:p w:rsidR="002518A7" w:rsidRPr="001044E5" w:rsidRDefault="00ED7572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FF1D76" w:rsidRPr="001044E5" w:rsidRDefault="00FF1D76" w:rsidP="00BA67D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21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80"/>
        <w:gridCol w:w="2266"/>
      </w:tblGrid>
      <w:tr w:rsidR="001C5F7B" w:rsidRPr="001044E5" w:rsidTr="00E87DA6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894C8C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6" w:type="dxa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250649" w:rsidRPr="001044E5" w:rsidTr="00E87DA6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0649" w:rsidRPr="001044E5" w:rsidRDefault="00250649" w:rsidP="00894C8C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649" w:rsidRPr="001044E5" w:rsidRDefault="00516010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NOFI - AVENTIS SP. Z O.O.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onifraterska 17, 00-203 Warszaw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50649" w:rsidRPr="001044E5" w:rsidRDefault="00516010" w:rsidP="00BA67D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 906,96</w:t>
            </w:r>
          </w:p>
        </w:tc>
        <w:tc>
          <w:tcPr>
            <w:tcW w:w="2266" w:type="dxa"/>
            <w:vAlign w:val="center"/>
          </w:tcPr>
          <w:p w:rsidR="00250649" w:rsidRPr="001044E5" w:rsidRDefault="00250649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707EB" w:rsidRPr="001044E5" w:rsidRDefault="005707EB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FF1D76" w:rsidRPr="001044E5" w:rsidRDefault="008F72F1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22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6979AE" w:rsidRPr="001044E5" w:rsidTr="00E87DA6">
        <w:trPr>
          <w:trHeight w:val="643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894C8C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0F52A9" w:rsidRPr="001044E5" w:rsidTr="00E87DA6">
        <w:trPr>
          <w:trHeight w:val="43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0F52A9" w:rsidRPr="001044E5" w:rsidRDefault="000F52A9" w:rsidP="00894C8C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7DA6" w:rsidRPr="001044E5" w:rsidRDefault="00E87DA6" w:rsidP="00E87DA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0F52A9" w:rsidRPr="001044E5" w:rsidRDefault="00E87DA6" w:rsidP="00E87DA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F52A9" w:rsidRPr="001044E5" w:rsidRDefault="00E87DA6" w:rsidP="00BA67D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 211,74</w:t>
            </w:r>
          </w:p>
        </w:tc>
        <w:tc>
          <w:tcPr>
            <w:tcW w:w="2267" w:type="dxa"/>
            <w:vAlign w:val="center"/>
          </w:tcPr>
          <w:p w:rsidR="000F52A9" w:rsidRPr="001044E5" w:rsidRDefault="000F52A9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F97E39" w:rsidRPr="001044E5" w:rsidTr="00E87DA6">
        <w:trPr>
          <w:trHeight w:val="15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F97E39" w:rsidRPr="001044E5" w:rsidRDefault="00395B75" w:rsidP="00894C8C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7E39" w:rsidRPr="001044E5" w:rsidRDefault="00C35616" w:rsidP="00395B7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97E39" w:rsidRPr="001044E5" w:rsidRDefault="00C35616" w:rsidP="001C5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210,18</w:t>
            </w:r>
          </w:p>
        </w:tc>
        <w:tc>
          <w:tcPr>
            <w:tcW w:w="2267" w:type="dxa"/>
            <w:vAlign w:val="center"/>
          </w:tcPr>
          <w:p w:rsidR="00F97E39" w:rsidRPr="001044E5" w:rsidRDefault="00F97E39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="00395B75"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E93230" w:rsidRPr="001044E5" w:rsidTr="00E87DA6">
        <w:trPr>
          <w:trHeight w:val="15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E93230" w:rsidRPr="001044E5" w:rsidRDefault="00E93230" w:rsidP="00894C8C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0BA2" w:rsidRPr="001044E5" w:rsidRDefault="00430BA2" w:rsidP="00430BA2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Przedsiębiorstwo Dystrybucji Farmaceutycznej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lawex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:rsidR="00E93230" w:rsidRPr="001044E5" w:rsidRDefault="00430BA2" w:rsidP="00430BA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, ul. Budowlana 28, 20-469 Lublin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93230" w:rsidRPr="001044E5" w:rsidRDefault="00430BA2" w:rsidP="001C5F7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293,64</w:t>
            </w:r>
          </w:p>
        </w:tc>
        <w:tc>
          <w:tcPr>
            <w:tcW w:w="2267" w:type="dxa"/>
            <w:vAlign w:val="center"/>
          </w:tcPr>
          <w:p w:rsidR="00E93230" w:rsidRPr="001044E5" w:rsidRDefault="00E93230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FF1D76" w:rsidRPr="001044E5" w:rsidRDefault="00FF1D76" w:rsidP="00BA67D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23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657"/>
        <w:gridCol w:w="2147"/>
      </w:tblGrid>
      <w:tr w:rsidR="00F05FDA" w:rsidRPr="001044E5" w:rsidTr="00E87DA6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894C8C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025362" w:rsidRPr="001044E5" w:rsidTr="00E87DA6">
        <w:trPr>
          <w:trHeight w:val="155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025362" w:rsidRPr="001044E5" w:rsidRDefault="00025362" w:rsidP="00894C8C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87DA6" w:rsidRPr="001044E5" w:rsidRDefault="00E87DA6" w:rsidP="00E87DA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025362" w:rsidRPr="001044E5" w:rsidRDefault="00E87DA6" w:rsidP="00E87DA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025362" w:rsidRPr="001044E5" w:rsidRDefault="00E87DA6" w:rsidP="00F0704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9 992,94</w:t>
            </w:r>
          </w:p>
        </w:tc>
        <w:tc>
          <w:tcPr>
            <w:tcW w:w="2147" w:type="dxa"/>
            <w:vAlign w:val="center"/>
          </w:tcPr>
          <w:p w:rsidR="00025362" w:rsidRPr="001044E5" w:rsidRDefault="00025362" w:rsidP="0002536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C35616" w:rsidRPr="001044E5" w:rsidTr="00E87DA6">
        <w:trPr>
          <w:trHeight w:val="155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C35616" w:rsidRPr="001044E5" w:rsidRDefault="00C35616" w:rsidP="00894C8C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35616" w:rsidRPr="001044E5" w:rsidRDefault="00C35616" w:rsidP="00E87DA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C35616" w:rsidRPr="001044E5" w:rsidRDefault="00C35616" w:rsidP="00F0704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0 502,35</w:t>
            </w:r>
          </w:p>
        </w:tc>
        <w:tc>
          <w:tcPr>
            <w:tcW w:w="2147" w:type="dxa"/>
            <w:vAlign w:val="center"/>
          </w:tcPr>
          <w:p w:rsidR="00C35616" w:rsidRPr="001044E5" w:rsidRDefault="00C35616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FF1D76" w:rsidRPr="001044E5" w:rsidRDefault="00FF1D76" w:rsidP="00BA67D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24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421793" w:rsidRPr="001044E5" w:rsidTr="00E87DA6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421793" w:rsidRPr="001044E5" w:rsidRDefault="00421793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21793" w:rsidRPr="001044E5" w:rsidRDefault="00421793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21793" w:rsidRPr="001044E5" w:rsidRDefault="00421793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421793" w:rsidRPr="001044E5" w:rsidRDefault="00421793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421793" w:rsidRPr="001044E5" w:rsidTr="00E87DA6">
        <w:trPr>
          <w:trHeight w:val="11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421793" w:rsidRPr="001044E5" w:rsidRDefault="00421793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7DA6" w:rsidRPr="001044E5" w:rsidRDefault="00E87DA6" w:rsidP="00E87DA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421793" w:rsidRPr="001044E5" w:rsidRDefault="00E87DA6" w:rsidP="00E87DA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21793" w:rsidRPr="001044E5" w:rsidRDefault="00E87DA6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3 219,50</w:t>
            </w:r>
          </w:p>
        </w:tc>
        <w:tc>
          <w:tcPr>
            <w:tcW w:w="2267" w:type="dxa"/>
            <w:vAlign w:val="center"/>
          </w:tcPr>
          <w:p w:rsidR="00421793" w:rsidRPr="001044E5" w:rsidRDefault="00421793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2518A7" w:rsidRPr="001044E5" w:rsidTr="00E87DA6">
        <w:trPr>
          <w:trHeight w:val="11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18A7" w:rsidRPr="001044E5" w:rsidRDefault="00C35616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518A7" w:rsidRPr="001044E5" w:rsidRDefault="00EA44FE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 439,20</w:t>
            </w:r>
          </w:p>
        </w:tc>
        <w:tc>
          <w:tcPr>
            <w:tcW w:w="2267" w:type="dxa"/>
            <w:vAlign w:val="center"/>
          </w:tcPr>
          <w:p w:rsidR="002518A7" w:rsidRPr="001044E5" w:rsidRDefault="00ED7572" w:rsidP="00F941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FF1D76" w:rsidRPr="001044E5" w:rsidRDefault="00FF1D76" w:rsidP="00BA67D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25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2518A7" w:rsidRPr="001044E5" w:rsidTr="00E87DA6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2518A7" w:rsidRPr="001044E5" w:rsidTr="00E87DA6">
        <w:trPr>
          <w:trHeight w:val="11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7DA6" w:rsidRPr="001044E5" w:rsidRDefault="00E87DA6" w:rsidP="00E87DA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2518A7" w:rsidRPr="001044E5" w:rsidRDefault="00E87DA6" w:rsidP="00E87DA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518A7" w:rsidRPr="001044E5" w:rsidRDefault="00E87DA6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3 560,23</w:t>
            </w:r>
          </w:p>
        </w:tc>
        <w:tc>
          <w:tcPr>
            <w:tcW w:w="2267" w:type="dxa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2518A7" w:rsidRPr="001044E5" w:rsidTr="00E87DA6">
        <w:trPr>
          <w:trHeight w:val="11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18A7" w:rsidRPr="001044E5" w:rsidRDefault="00EA44FE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518A7" w:rsidRPr="001044E5" w:rsidRDefault="00EA44FE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 669,45</w:t>
            </w:r>
          </w:p>
        </w:tc>
        <w:tc>
          <w:tcPr>
            <w:tcW w:w="2267" w:type="dxa"/>
            <w:vAlign w:val="center"/>
          </w:tcPr>
          <w:p w:rsidR="002518A7" w:rsidRPr="001044E5" w:rsidRDefault="00ED7572" w:rsidP="00F941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894C8C" w:rsidRPr="001044E5" w:rsidRDefault="00894C8C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FF1D76" w:rsidRPr="001044E5" w:rsidRDefault="008F72F1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26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6979AE" w:rsidRPr="001044E5" w:rsidTr="009C0173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894C8C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3753D5" w:rsidRPr="001044E5" w:rsidTr="009C0173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3753D5" w:rsidRPr="001044E5" w:rsidRDefault="00ED55D9" w:rsidP="00894C8C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0173" w:rsidRPr="001044E5" w:rsidRDefault="009C0173" w:rsidP="009C0173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3753D5" w:rsidRPr="001044E5" w:rsidRDefault="009C0173" w:rsidP="009C017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753D5" w:rsidRPr="001044E5" w:rsidRDefault="009C0173" w:rsidP="00BA67D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 421,54</w:t>
            </w:r>
          </w:p>
        </w:tc>
        <w:tc>
          <w:tcPr>
            <w:tcW w:w="2267" w:type="dxa"/>
            <w:vAlign w:val="center"/>
          </w:tcPr>
          <w:p w:rsidR="003753D5" w:rsidRPr="001044E5" w:rsidRDefault="003753D5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FF1D76" w:rsidRPr="001044E5" w:rsidRDefault="00FF1D76" w:rsidP="00BA67D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27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657"/>
        <w:gridCol w:w="2147"/>
      </w:tblGrid>
      <w:tr w:rsidR="001863A4" w:rsidRPr="001044E5" w:rsidTr="009C0173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894C8C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6979AE" w:rsidRPr="001044E5" w:rsidRDefault="006979AE" w:rsidP="00BA67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8F091F" w:rsidRPr="001044E5" w:rsidTr="009C0173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8F091F" w:rsidRPr="001044E5" w:rsidRDefault="008F091F" w:rsidP="00894C8C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F091F" w:rsidRPr="001044E5" w:rsidRDefault="008F091F" w:rsidP="000044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F091F" w:rsidRPr="001044E5" w:rsidRDefault="00191A4F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8 469</w:t>
            </w:r>
            <w:r w:rsidR="008F091F"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60</w:t>
            </w:r>
          </w:p>
        </w:tc>
        <w:tc>
          <w:tcPr>
            <w:tcW w:w="2147" w:type="dxa"/>
            <w:vAlign w:val="center"/>
          </w:tcPr>
          <w:p w:rsidR="008F091F" w:rsidRPr="001044E5" w:rsidRDefault="008F091F" w:rsidP="000044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ED55D9" w:rsidRPr="001044E5" w:rsidTr="009C0173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ED55D9" w:rsidRPr="001044E5" w:rsidRDefault="00ED55D9" w:rsidP="00894C8C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D55D9" w:rsidRPr="001044E5" w:rsidRDefault="00191A4F" w:rsidP="00ED55D9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ire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Plac Europejski 1, 00-844 Warszawa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D55D9" w:rsidRPr="001044E5" w:rsidRDefault="00191A4F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9 312,00</w:t>
            </w:r>
          </w:p>
        </w:tc>
        <w:tc>
          <w:tcPr>
            <w:tcW w:w="2147" w:type="dxa"/>
            <w:vAlign w:val="center"/>
          </w:tcPr>
          <w:p w:rsidR="00ED55D9" w:rsidRPr="001044E5" w:rsidRDefault="00ED55D9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2518A7" w:rsidRPr="001044E5" w:rsidTr="009C0173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894C8C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18A7" w:rsidRPr="001044E5" w:rsidRDefault="00650F0C" w:rsidP="00ED55D9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tran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. i W. Fijał Spółka Jawna, ul. Borsucza 9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5-410 Józefów- Michalin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518A7" w:rsidRPr="001044E5" w:rsidRDefault="00650F0C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1 730,40</w:t>
            </w:r>
          </w:p>
        </w:tc>
        <w:tc>
          <w:tcPr>
            <w:tcW w:w="2147" w:type="dxa"/>
            <w:vAlign w:val="center"/>
          </w:tcPr>
          <w:p w:rsidR="002518A7" w:rsidRPr="001044E5" w:rsidRDefault="00650F0C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2518A7" w:rsidRPr="001044E5" w:rsidTr="009C0173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894C8C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C2D47" w:rsidRPr="001044E5" w:rsidRDefault="003C2D47" w:rsidP="003C2D47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2518A7" w:rsidRPr="001044E5" w:rsidRDefault="003C2D47" w:rsidP="003C2D47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518A7" w:rsidRPr="001044E5" w:rsidRDefault="003C2D47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3 103,51</w:t>
            </w:r>
          </w:p>
        </w:tc>
        <w:tc>
          <w:tcPr>
            <w:tcW w:w="2147" w:type="dxa"/>
            <w:vAlign w:val="center"/>
          </w:tcPr>
          <w:p w:rsidR="002518A7" w:rsidRPr="001044E5" w:rsidRDefault="003C2D47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3C6505" w:rsidRPr="001044E5" w:rsidRDefault="003C6505" w:rsidP="00BA67D2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4305E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28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657"/>
        <w:gridCol w:w="2147"/>
      </w:tblGrid>
      <w:tr w:rsidR="001863A4" w:rsidRPr="001044E5" w:rsidTr="009C0173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4305E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79AE" w:rsidRPr="001044E5" w:rsidRDefault="006979AE" w:rsidP="004305E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979AE" w:rsidRPr="001044E5" w:rsidRDefault="006979AE" w:rsidP="004305E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6979AE" w:rsidRPr="001044E5" w:rsidRDefault="006979AE" w:rsidP="004305E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025362" w:rsidRPr="001044E5" w:rsidTr="009C0173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025362" w:rsidRPr="001044E5" w:rsidRDefault="00025362" w:rsidP="004305E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06259" w:rsidRPr="001044E5" w:rsidRDefault="00706259" w:rsidP="00706259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025362" w:rsidRPr="001044E5" w:rsidRDefault="00706259" w:rsidP="00706259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025362" w:rsidRPr="001044E5" w:rsidRDefault="00706259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3 672,67</w:t>
            </w:r>
          </w:p>
        </w:tc>
        <w:tc>
          <w:tcPr>
            <w:tcW w:w="2147" w:type="dxa"/>
            <w:vAlign w:val="center"/>
          </w:tcPr>
          <w:p w:rsidR="00025362" w:rsidRPr="001044E5" w:rsidRDefault="00025362" w:rsidP="0002536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296749" w:rsidRPr="001044E5" w:rsidTr="009C0173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96749" w:rsidRPr="001044E5" w:rsidRDefault="00296749" w:rsidP="004305E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96749" w:rsidRPr="001044E5" w:rsidRDefault="00EA44FE" w:rsidP="00296749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96749" w:rsidRPr="001044E5" w:rsidRDefault="00EA44FE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3 733,01</w:t>
            </w:r>
          </w:p>
        </w:tc>
        <w:tc>
          <w:tcPr>
            <w:tcW w:w="2147" w:type="dxa"/>
            <w:vAlign w:val="center"/>
          </w:tcPr>
          <w:p w:rsidR="00296749" w:rsidRPr="001044E5" w:rsidRDefault="00296749" w:rsidP="000253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FF1D76" w:rsidRPr="001044E5" w:rsidRDefault="00FF1D76" w:rsidP="004305E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4305E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29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2518A7" w:rsidRPr="001044E5" w:rsidTr="00706259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2518A7" w:rsidRPr="001044E5" w:rsidTr="00706259">
        <w:trPr>
          <w:trHeight w:val="11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6259" w:rsidRPr="001044E5" w:rsidRDefault="00706259" w:rsidP="00706259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2518A7" w:rsidRPr="001044E5" w:rsidRDefault="00706259" w:rsidP="0070625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518A7" w:rsidRPr="001044E5" w:rsidRDefault="00706259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 533,82</w:t>
            </w:r>
          </w:p>
        </w:tc>
        <w:tc>
          <w:tcPr>
            <w:tcW w:w="2267" w:type="dxa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2518A7" w:rsidRPr="001044E5" w:rsidTr="00706259">
        <w:trPr>
          <w:trHeight w:val="11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18A7" w:rsidRPr="001044E5" w:rsidRDefault="00EA44FE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518A7" w:rsidRPr="001044E5" w:rsidRDefault="00EA44FE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 521,51</w:t>
            </w:r>
          </w:p>
        </w:tc>
        <w:tc>
          <w:tcPr>
            <w:tcW w:w="2267" w:type="dxa"/>
            <w:vAlign w:val="center"/>
          </w:tcPr>
          <w:p w:rsidR="002518A7" w:rsidRPr="001044E5" w:rsidRDefault="00ED7572" w:rsidP="00F941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B8397A" w:rsidRPr="001044E5" w:rsidRDefault="00B8397A" w:rsidP="00B8397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025362" w:rsidRPr="001044E5" w:rsidRDefault="00025362" w:rsidP="001863A4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585EC4" w:rsidRPr="001044E5" w:rsidRDefault="008F72F1" w:rsidP="001863A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30 </w:t>
      </w:r>
    </w:p>
    <w:tbl>
      <w:tblPr>
        <w:tblW w:w="7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33"/>
        <w:gridCol w:w="1669"/>
      </w:tblGrid>
      <w:tr w:rsidR="002518A7" w:rsidRPr="001044E5" w:rsidTr="00706259"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33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</w:tr>
      <w:tr w:rsidR="002518A7" w:rsidRPr="001044E5" w:rsidTr="00706259"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33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de Gaz Polska Sp. z o.o.</w:t>
            </w:r>
          </w:p>
          <w:p w:rsidR="002518A7" w:rsidRPr="001044E5" w:rsidRDefault="002518A7" w:rsidP="00F941D9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rof. Michała </w:t>
            </w:r>
            <w:r w:rsidRPr="001044E5">
              <w:rPr>
                <w:rFonts w:ascii="Times New Roman" w:hAnsi="Times New Roman" w:cs="Times New Roman"/>
                <w:sz w:val="20"/>
                <w:szCs w:val="20"/>
              </w:rPr>
              <w:t xml:space="preserve">Życzkowskiego 17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-864 Kraków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518A7" w:rsidRPr="001044E5" w:rsidRDefault="00CC0E55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2 136,56</w:t>
            </w:r>
          </w:p>
        </w:tc>
      </w:tr>
    </w:tbl>
    <w:p w:rsidR="00FF1D76" w:rsidRPr="001044E5" w:rsidRDefault="00FF1D76" w:rsidP="004305E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5C0D" w:rsidRDefault="00A75C0D" w:rsidP="004305E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FF1D76" w:rsidRPr="001044E5" w:rsidRDefault="008F72F1" w:rsidP="004305E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31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657"/>
        <w:gridCol w:w="2147"/>
      </w:tblGrid>
      <w:tr w:rsidR="002D52B1" w:rsidRPr="001044E5" w:rsidTr="00706259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D52B1" w:rsidRPr="001044E5" w:rsidRDefault="002D52B1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D52B1" w:rsidRPr="001044E5" w:rsidRDefault="002D52B1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D52B1" w:rsidRPr="001044E5" w:rsidRDefault="002D52B1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2D52B1" w:rsidRPr="001044E5" w:rsidRDefault="002D52B1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2D52B1" w:rsidRPr="001044E5" w:rsidTr="00706259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D52B1" w:rsidRPr="001044E5" w:rsidRDefault="002D52B1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06259" w:rsidRPr="001044E5" w:rsidRDefault="00706259" w:rsidP="00706259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2D52B1" w:rsidRPr="001044E5" w:rsidRDefault="00706259" w:rsidP="00706259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D52B1" w:rsidRPr="001044E5" w:rsidRDefault="00706259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 187,18</w:t>
            </w:r>
          </w:p>
        </w:tc>
        <w:tc>
          <w:tcPr>
            <w:tcW w:w="2147" w:type="dxa"/>
            <w:vAlign w:val="center"/>
          </w:tcPr>
          <w:p w:rsidR="002D52B1" w:rsidRPr="001044E5" w:rsidRDefault="00706259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y medyczne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.</w:t>
            </w:r>
          </w:p>
        </w:tc>
      </w:tr>
    </w:tbl>
    <w:p w:rsidR="00976DF6" w:rsidRPr="001044E5" w:rsidRDefault="00976DF6" w:rsidP="004305E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5C0D" w:rsidRDefault="00A75C0D" w:rsidP="004305E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A75C0D" w:rsidRDefault="00A75C0D" w:rsidP="004305E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A75C0D" w:rsidRDefault="00A75C0D" w:rsidP="004305E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A75C0D" w:rsidRDefault="00A75C0D" w:rsidP="004305E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FF1D76" w:rsidRPr="001044E5" w:rsidRDefault="008F72F1" w:rsidP="004305E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lastRenderedPageBreak/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32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7C56C2" w:rsidRPr="001044E5" w:rsidTr="004C779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4305E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79AE" w:rsidRPr="001044E5" w:rsidRDefault="006979AE" w:rsidP="004305E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979AE" w:rsidRPr="001044E5" w:rsidRDefault="006979AE" w:rsidP="004305E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6979AE" w:rsidRPr="001044E5" w:rsidRDefault="006979AE" w:rsidP="004305E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5698A" w:rsidRPr="001044E5" w:rsidTr="004C779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5698A" w:rsidRPr="001044E5" w:rsidRDefault="001D07E3" w:rsidP="004305E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6259" w:rsidRPr="001044E5" w:rsidRDefault="00706259" w:rsidP="00706259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5698A" w:rsidRPr="001044E5" w:rsidRDefault="00706259" w:rsidP="0070625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5698A" w:rsidRPr="001044E5" w:rsidRDefault="00706259" w:rsidP="004305E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 644,87</w:t>
            </w:r>
          </w:p>
        </w:tc>
        <w:tc>
          <w:tcPr>
            <w:tcW w:w="2267" w:type="dxa"/>
            <w:vAlign w:val="center"/>
          </w:tcPr>
          <w:p w:rsidR="00D5698A" w:rsidRPr="001044E5" w:rsidRDefault="00706259" w:rsidP="004305E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y medyczne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.</w:t>
            </w:r>
          </w:p>
        </w:tc>
      </w:tr>
      <w:tr w:rsidR="00031F6D" w:rsidRPr="001044E5" w:rsidTr="004C779F">
        <w:trPr>
          <w:trHeight w:val="196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031F6D" w:rsidRPr="001044E5" w:rsidRDefault="001D07E3" w:rsidP="004305E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45295" w:rsidRPr="001044E5" w:rsidRDefault="00D45295" w:rsidP="00D452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</w:p>
          <w:p w:rsidR="00031F6D" w:rsidRPr="001044E5" w:rsidRDefault="00D45295" w:rsidP="00D452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31F6D" w:rsidRPr="001044E5" w:rsidRDefault="00D45295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 454,61</w:t>
            </w:r>
          </w:p>
        </w:tc>
        <w:tc>
          <w:tcPr>
            <w:tcW w:w="2267" w:type="dxa"/>
            <w:vAlign w:val="center"/>
          </w:tcPr>
          <w:p w:rsidR="00031F6D" w:rsidRPr="001044E5" w:rsidRDefault="00A718EB" w:rsidP="00AC48E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y medyczne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.</w:t>
            </w:r>
            <w:bookmarkStart w:id="0" w:name="_GoBack"/>
            <w:bookmarkEnd w:id="0"/>
          </w:p>
        </w:tc>
      </w:tr>
    </w:tbl>
    <w:p w:rsidR="00FF1D76" w:rsidRPr="001044E5" w:rsidRDefault="00FF1D76" w:rsidP="004305E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4305E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33 </w:t>
      </w:r>
    </w:p>
    <w:p w:rsidR="002518A7" w:rsidRPr="001044E5" w:rsidRDefault="002518A7" w:rsidP="002518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044E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wpłynęła żadna oferta</w:t>
      </w:r>
    </w:p>
    <w:p w:rsidR="00FF1D76" w:rsidRPr="001044E5" w:rsidRDefault="00FF1D76" w:rsidP="004305E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4305E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34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657"/>
        <w:gridCol w:w="2147"/>
      </w:tblGrid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4305E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79AE" w:rsidRPr="001044E5" w:rsidRDefault="006979AE" w:rsidP="004305E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979AE" w:rsidRPr="001044E5" w:rsidRDefault="006979AE" w:rsidP="004305E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6979AE" w:rsidRPr="001044E5" w:rsidRDefault="006979AE" w:rsidP="004305E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1863A4" w:rsidRPr="001044E5" w:rsidRDefault="00404B06" w:rsidP="004305E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863A4" w:rsidRPr="001044E5" w:rsidRDefault="00131560" w:rsidP="00404B0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KA, ul. Browarowa 21, 43-100 Tychy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863A4" w:rsidRPr="001044E5" w:rsidRDefault="00131560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24,00</w:t>
            </w:r>
          </w:p>
        </w:tc>
        <w:tc>
          <w:tcPr>
            <w:tcW w:w="2147" w:type="dxa"/>
            <w:vAlign w:val="center"/>
          </w:tcPr>
          <w:p w:rsidR="001863A4" w:rsidRPr="001044E5" w:rsidRDefault="00131560" w:rsidP="00031F6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y medyczne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.</w:t>
            </w:r>
          </w:p>
        </w:tc>
      </w:tr>
    </w:tbl>
    <w:p w:rsidR="00FF1D76" w:rsidRPr="001044E5" w:rsidRDefault="00FF1D76" w:rsidP="004305E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5C0D" w:rsidRDefault="00A75C0D" w:rsidP="004305E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FF1D76" w:rsidRPr="001044E5" w:rsidRDefault="008F72F1" w:rsidP="004305E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35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1C25AE" w:rsidRPr="001044E5" w:rsidTr="00B1223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4305E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79AE" w:rsidRPr="001044E5" w:rsidRDefault="006979AE" w:rsidP="004305E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979AE" w:rsidRPr="001044E5" w:rsidRDefault="006979AE" w:rsidP="004305E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6979AE" w:rsidRPr="001044E5" w:rsidRDefault="006979AE" w:rsidP="004305E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1C25AE" w:rsidRPr="001044E5" w:rsidTr="00B1223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1C25AE" w:rsidRPr="001044E5" w:rsidRDefault="001C25AE" w:rsidP="004305E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C25AE" w:rsidRPr="001044E5" w:rsidRDefault="00B1223A" w:rsidP="00B1223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EOMED Barbara Stańczyk, ul. Kajki 18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5-501 Piaseczno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C25AE" w:rsidRPr="001044E5" w:rsidRDefault="00B1223A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 698,85</w:t>
            </w:r>
          </w:p>
        </w:tc>
        <w:tc>
          <w:tcPr>
            <w:tcW w:w="2267" w:type="dxa"/>
            <w:vAlign w:val="center"/>
          </w:tcPr>
          <w:p w:rsidR="001C25AE" w:rsidRPr="001044E5" w:rsidRDefault="00B1223A" w:rsidP="00FD1E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n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FF1D76" w:rsidRPr="001044E5" w:rsidRDefault="00FF1D76" w:rsidP="004305E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4305E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36 </w:t>
      </w:r>
    </w:p>
    <w:p w:rsidR="006F0BF1" w:rsidRPr="001044E5" w:rsidRDefault="00976DF6" w:rsidP="003C6505">
      <w:pPr>
        <w:spacing w:after="0" w:line="240" w:lineRule="auto"/>
        <w:ind w:left="-142"/>
        <w:rPr>
          <w:rFonts w:ascii="Times New Roman" w:eastAsia="Times New Roman" w:hAnsi="Times New Roman" w:cs="Times New Roman"/>
          <w:u w:val="single"/>
          <w:lang w:eastAsia="pl-PL"/>
        </w:rPr>
      </w:pPr>
      <w:r w:rsidRPr="001044E5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976DF6" w:rsidRPr="001044E5" w:rsidRDefault="00976DF6" w:rsidP="003C6505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FF1D76" w:rsidRPr="001044E5" w:rsidRDefault="008F72F1" w:rsidP="003C650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37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657"/>
        <w:gridCol w:w="2147"/>
      </w:tblGrid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131560" w:rsidRPr="001044E5" w:rsidRDefault="00131560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31560" w:rsidRPr="001044E5" w:rsidRDefault="00131560" w:rsidP="000044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KA, ul. Browarowa 21, 43-100 Tychy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31560" w:rsidRPr="001044E5" w:rsidRDefault="00131560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66,56</w:t>
            </w:r>
          </w:p>
        </w:tc>
        <w:tc>
          <w:tcPr>
            <w:tcW w:w="2147" w:type="dxa"/>
            <w:vAlign w:val="center"/>
          </w:tcPr>
          <w:p w:rsidR="00131560" w:rsidRPr="001044E5" w:rsidRDefault="00131560" w:rsidP="0000440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y medyczne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.</w:t>
            </w:r>
          </w:p>
        </w:tc>
      </w:tr>
    </w:tbl>
    <w:p w:rsidR="00FF1D76" w:rsidRPr="001044E5" w:rsidRDefault="00FF1D76" w:rsidP="003C650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FF1D76" w:rsidRPr="001044E5" w:rsidRDefault="008F72F1" w:rsidP="003C650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38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657"/>
        <w:gridCol w:w="2147"/>
      </w:tblGrid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5DB4" w:rsidRPr="001044E5" w:rsidRDefault="00155DB4" w:rsidP="00155D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AMEX Sp. z o.o. Sp. k., </w:t>
            </w:r>
          </w:p>
          <w:p w:rsidR="002518A7" w:rsidRPr="001044E5" w:rsidRDefault="00155DB4" w:rsidP="00155DB4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zęstochowska 38/52, 93-121 Łódź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518A7" w:rsidRPr="001044E5" w:rsidRDefault="00155DB4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 131,30</w:t>
            </w:r>
          </w:p>
        </w:tc>
        <w:tc>
          <w:tcPr>
            <w:tcW w:w="2147" w:type="dxa"/>
            <w:vAlign w:val="center"/>
          </w:tcPr>
          <w:p w:rsidR="002518A7" w:rsidRPr="001044E5" w:rsidRDefault="00155DB4" w:rsidP="00F941D9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n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976DF6" w:rsidRPr="001044E5" w:rsidRDefault="00976DF6" w:rsidP="003C650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A75C0D" w:rsidRDefault="00A75C0D" w:rsidP="009044BB">
      <w:pPr>
        <w:tabs>
          <w:tab w:val="left" w:pos="1549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FF1D76" w:rsidRPr="001044E5" w:rsidRDefault="008F72F1" w:rsidP="009044BB">
      <w:pPr>
        <w:tabs>
          <w:tab w:val="left" w:pos="1549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39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4961"/>
        <w:gridCol w:w="1701"/>
        <w:gridCol w:w="2387"/>
      </w:tblGrid>
      <w:tr w:rsidR="002518A7" w:rsidRPr="001044E5" w:rsidTr="0000440D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387" w:type="dxa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2518A7" w:rsidRPr="001044E5" w:rsidTr="0000440D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5295" w:rsidRPr="001044E5" w:rsidRDefault="00D45295" w:rsidP="00D452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</w:p>
          <w:p w:rsidR="002518A7" w:rsidRPr="001044E5" w:rsidRDefault="00D45295" w:rsidP="00D45295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18A7" w:rsidRPr="001044E5" w:rsidRDefault="00D45295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 642,46</w:t>
            </w:r>
          </w:p>
        </w:tc>
        <w:tc>
          <w:tcPr>
            <w:tcW w:w="2387" w:type="dxa"/>
            <w:vAlign w:val="center"/>
          </w:tcPr>
          <w:p w:rsidR="002518A7" w:rsidRPr="001044E5" w:rsidRDefault="00D45295" w:rsidP="00F941D9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F05FDA" w:rsidRPr="001044E5" w:rsidRDefault="00F05FDA" w:rsidP="00B8397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FF1D76" w:rsidRPr="001044E5" w:rsidRDefault="008F72F1" w:rsidP="009044BB">
      <w:pPr>
        <w:tabs>
          <w:tab w:val="left" w:pos="1997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40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4961"/>
        <w:gridCol w:w="1701"/>
        <w:gridCol w:w="2387"/>
      </w:tblGrid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387" w:type="dxa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F941D9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440D" w:rsidRPr="001044E5" w:rsidRDefault="0000440D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</w:p>
          <w:p w:rsidR="002518A7" w:rsidRPr="001044E5" w:rsidRDefault="0000440D" w:rsidP="000044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18A7" w:rsidRPr="001044E5" w:rsidRDefault="0000440D" w:rsidP="00F941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 143,36</w:t>
            </w:r>
          </w:p>
        </w:tc>
        <w:tc>
          <w:tcPr>
            <w:tcW w:w="2387" w:type="dxa"/>
            <w:vAlign w:val="center"/>
          </w:tcPr>
          <w:p w:rsidR="002518A7" w:rsidRPr="001044E5" w:rsidRDefault="00D45295" w:rsidP="00F941D9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B8397A" w:rsidRPr="001044E5" w:rsidRDefault="00B8397A" w:rsidP="00B8397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FF1D76" w:rsidRPr="001044E5" w:rsidRDefault="00FF1D76" w:rsidP="003C650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160B" w:rsidRPr="001044E5" w:rsidRDefault="008F72F1" w:rsidP="003C650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06160B" w:rsidRPr="001044E5">
        <w:rPr>
          <w:rFonts w:ascii="Times New Roman" w:eastAsia="Times New Roman" w:hAnsi="Times New Roman" w:cs="Times New Roman"/>
          <w:b/>
          <w:lang w:eastAsia="pl-PL"/>
        </w:rPr>
        <w:t xml:space="preserve"> 41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976DF6" w:rsidRPr="001044E5" w:rsidTr="00D45295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06160B" w:rsidRPr="001044E5" w:rsidRDefault="0006160B" w:rsidP="003C6505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160B" w:rsidRPr="001044E5" w:rsidRDefault="0006160B" w:rsidP="003C650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6160B" w:rsidRPr="001044E5" w:rsidRDefault="0006160B" w:rsidP="003C650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06160B" w:rsidRPr="001044E5" w:rsidRDefault="0006160B" w:rsidP="003C650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8B6431" w:rsidRPr="001044E5" w:rsidTr="00D45295">
        <w:trPr>
          <w:trHeight w:val="283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8B6431" w:rsidRPr="001044E5" w:rsidRDefault="008B6431" w:rsidP="003C6505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440D" w:rsidRPr="001044E5" w:rsidRDefault="0000440D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</w:p>
          <w:p w:rsidR="008B6431" w:rsidRPr="001044E5" w:rsidRDefault="0000440D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B6431" w:rsidRPr="001044E5" w:rsidRDefault="00E04E34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 309,21</w:t>
            </w:r>
          </w:p>
        </w:tc>
        <w:tc>
          <w:tcPr>
            <w:tcW w:w="2267" w:type="dxa"/>
            <w:vAlign w:val="center"/>
          </w:tcPr>
          <w:p w:rsidR="008B6431" w:rsidRPr="001044E5" w:rsidRDefault="00D45295" w:rsidP="00031F6D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B8397A" w:rsidRPr="001044E5" w:rsidRDefault="00B8397A" w:rsidP="0012152B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A75C0D" w:rsidRDefault="00A75C0D" w:rsidP="0012152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FF1D76" w:rsidRPr="001044E5" w:rsidRDefault="008F72F1" w:rsidP="0012152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06160B" w:rsidRPr="001044E5">
        <w:rPr>
          <w:rFonts w:ascii="Times New Roman" w:eastAsia="Times New Roman" w:hAnsi="Times New Roman" w:cs="Times New Roman"/>
          <w:b/>
          <w:lang w:eastAsia="pl-PL"/>
        </w:rPr>
        <w:t xml:space="preserve"> 42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976DF6" w:rsidRPr="001044E5" w:rsidTr="00D45295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12152B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79AE" w:rsidRPr="001044E5" w:rsidRDefault="006979AE" w:rsidP="00121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979AE" w:rsidRPr="001044E5" w:rsidRDefault="006979AE" w:rsidP="001215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6979AE" w:rsidRPr="001044E5" w:rsidRDefault="006979AE" w:rsidP="00121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650F0C" w:rsidRPr="001044E5" w:rsidTr="00D45295">
        <w:trPr>
          <w:trHeight w:val="479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50F0C" w:rsidRPr="001044E5" w:rsidRDefault="00650F0C" w:rsidP="0012152B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0F0C" w:rsidRPr="001044E5" w:rsidRDefault="00650F0C" w:rsidP="0000440D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pinu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ia Sp. z o.o., ul.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rbary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86-050 Solec Kujawski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50F0C" w:rsidRPr="001044E5" w:rsidRDefault="00892448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 624,64</w:t>
            </w:r>
          </w:p>
        </w:tc>
        <w:tc>
          <w:tcPr>
            <w:tcW w:w="2267" w:type="dxa"/>
            <w:vAlign w:val="center"/>
          </w:tcPr>
          <w:p w:rsidR="00650F0C" w:rsidRPr="001044E5" w:rsidRDefault="003221C5" w:rsidP="0000440D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 w:rsidR="00650F0C"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2518A7" w:rsidRPr="001044E5" w:rsidTr="00D45295">
        <w:trPr>
          <w:trHeight w:val="586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12152B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04E34" w:rsidRPr="001044E5" w:rsidRDefault="00E04E34" w:rsidP="00E04E3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</w:p>
          <w:p w:rsidR="002518A7" w:rsidRPr="001044E5" w:rsidRDefault="00E04E34" w:rsidP="00E04E3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518A7" w:rsidRPr="001044E5" w:rsidRDefault="00E04E34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696,00</w:t>
            </w:r>
          </w:p>
        </w:tc>
        <w:tc>
          <w:tcPr>
            <w:tcW w:w="2267" w:type="dxa"/>
            <w:vAlign w:val="center"/>
          </w:tcPr>
          <w:p w:rsidR="002518A7" w:rsidRPr="001044E5" w:rsidRDefault="00D45295" w:rsidP="00AC48E3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FF1D76" w:rsidRPr="001044E5" w:rsidRDefault="00FF1D76" w:rsidP="0012152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12152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lastRenderedPageBreak/>
        <w:t>CZĘŚĆ</w:t>
      </w:r>
      <w:r w:rsidR="0006160B" w:rsidRPr="001044E5">
        <w:rPr>
          <w:rFonts w:ascii="Times New Roman" w:eastAsia="Times New Roman" w:hAnsi="Times New Roman" w:cs="Times New Roman"/>
          <w:b/>
          <w:lang w:eastAsia="pl-PL"/>
        </w:rPr>
        <w:t xml:space="preserve"> 43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tbl>
      <w:tblPr>
        <w:tblW w:w="935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5103"/>
        <w:gridCol w:w="1700"/>
        <w:gridCol w:w="2268"/>
      </w:tblGrid>
      <w:tr w:rsidR="00CE17AA" w:rsidRPr="001044E5" w:rsidTr="00CE17AA">
        <w:trPr>
          <w:jc w:val="center"/>
        </w:trPr>
        <w:tc>
          <w:tcPr>
            <w:tcW w:w="283" w:type="dxa"/>
            <w:shd w:val="clear" w:color="auto" w:fill="auto"/>
            <w:vAlign w:val="center"/>
          </w:tcPr>
          <w:p w:rsidR="006979AE" w:rsidRPr="001044E5" w:rsidRDefault="006979AE" w:rsidP="001215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79AE" w:rsidRPr="001044E5" w:rsidRDefault="006979AE" w:rsidP="00121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979AE" w:rsidRPr="001044E5" w:rsidRDefault="006979AE" w:rsidP="001215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8" w:type="dxa"/>
            <w:vAlign w:val="center"/>
          </w:tcPr>
          <w:p w:rsidR="006979AE" w:rsidRPr="001044E5" w:rsidRDefault="006979AE" w:rsidP="00121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jc w:val="center"/>
        </w:trPr>
        <w:tc>
          <w:tcPr>
            <w:tcW w:w="283" w:type="dxa"/>
            <w:shd w:val="clear" w:color="auto" w:fill="auto"/>
            <w:vAlign w:val="center"/>
          </w:tcPr>
          <w:p w:rsidR="00031F6D" w:rsidRPr="001044E5" w:rsidRDefault="00031F6D" w:rsidP="001215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EA7" w:rsidRPr="001044E5" w:rsidRDefault="00496EA7" w:rsidP="00496E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</w:p>
          <w:p w:rsidR="00031F6D" w:rsidRPr="001044E5" w:rsidRDefault="00496EA7" w:rsidP="00496E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31F6D" w:rsidRPr="001044E5" w:rsidRDefault="00496EA7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707,88</w:t>
            </w:r>
          </w:p>
        </w:tc>
        <w:tc>
          <w:tcPr>
            <w:tcW w:w="2268" w:type="dxa"/>
            <w:vAlign w:val="center"/>
          </w:tcPr>
          <w:p w:rsidR="00031F6D" w:rsidRPr="001044E5" w:rsidRDefault="00031F6D" w:rsidP="00AC48E3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FF1D76" w:rsidRPr="001044E5" w:rsidRDefault="00FF1D76" w:rsidP="0012152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1044E5" w:rsidRDefault="008F72F1" w:rsidP="0012152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06160B" w:rsidRPr="001044E5">
        <w:rPr>
          <w:rFonts w:ascii="Times New Roman" w:eastAsia="Times New Roman" w:hAnsi="Times New Roman" w:cs="Times New Roman"/>
          <w:b/>
          <w:lang w:eastAsia="pl-PL"/>
        </w:rPr>
        <w:t xml:space="preserve"> 44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tbl>
      <w:tblPr>
        <w:tblW w:w="933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14"/>
        <w:gridCol w:w="1668"/>
        <w:gridCol w:w="2290"/>
      </w:tblGrid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12152B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6979AE" w:rsidRPr="001044E5" w:rsidRDefault="006979AE" w:rsidP="00121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979AE" w:rsidRPr="001044E5" w:rsidRDefault="006979AE" w:rsidP="001215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90" w:type="dxa"/>
            <w:vAlign w:val="center"/>
          </w:tcPr>
          <w:p w:rsidR="006979AE" w:rsidRPr="001044E5" w:rsidRDefault="006979AE" w:rsidP="00121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trHeight w:val="354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031F6D" w:rsidRPr="001044E5" w:rsidRDefault="00FE30E0" w:rsidP="0012152B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496EA7" w:rsidRPr="001044E5" w:rsidRDefault="00496EA7" w:rsidP="00496E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</w:p>
          <w:p w:rsidR="00031F6D" w:rsidRPr="001044E5" w:rsidRDefault="00496EA7" w:rsidP="00496E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031F6D" w:rsidRPr="001044E5" w:rsidRDefault="00496EA7" w:rsidP="001863A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336,50</w:t>
            </w:r>
          </w:p>
        </w:tc>
        <w:tc>
          <w:tcPr>
            <w:tcW w:w="2290" w:type="dxa"/>
            <w:vAlign w:val="center"/>
          </w:tcPr>
          <w:p w:rsidR="00031F6D" w:rsidRPr="001044E5" w:rsidRDefault="00031F6D" w:rsidP="00AC48E3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FF1D76" w:rsidRPr="001044E5" w:rsidRDefault="00FF1D76" w:rsidP="0012152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FF1D76" w:rsidRPr="001044E5" w:rsidRDefault="008F72F1" w:rsidP="0012152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4</w:t>
      </w:r>
      <w:r w:rsidR="0006160B" w:rsidRPr="001044E5">
        <w:rPr>
          <w:rFonts w:ascii="Times New Roman" w:eastAsia="Times New Roman" w:hAnsi="Times New Roman" w:cs="Times New Roman"/>
          <w:b/>
          <w:lang w:eastAsia="pl-PL"/>
        </w:rPr>
        <w:t>5</w:t>
      </w:r>
      <w:r w:rsidR="00FF1D76" w:rsidRPr="001044E5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6979AE" w:rsidRPr="001044E5" w:rsidRDefault="006979AE" w:rsidP="0012152B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79AE" w:rsidRPr="001044E5" w:rsidRDefault="006979AE" w:rsidP="00121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979AE" w:rsidRPr="001044E5" w:rsidRDefault="006979AE" w:rsidP="001215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6979AE" w:rsidRPr="001044E5" w:rsidRDefault="006979AE" w:rsidP="00121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131560" w:rsidRPr="001044E5" w:rsidRDefault="00131560" w:rsidP="0012152B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31560" w:rsidRPr="001044E5" w:rsidRDefault="00131560" w:rsidP="000044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KA, ul. Browarowa 21, 43-100 Tych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31560" w:rsidRPr="001044E5" w:rsidRDefault="00131560" w:rsidP="000044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12,80</w:t>
            </w:r>
          </w:p>
        </w:tc>
        <w:tc>
          <w:tcPr>
            <w:tcW w:w="2267" w:type="dxa"/>
            <w:vAlign w:val="center"/>
          </w:tcPr>
          <w:p w:rsidR="00131560" w:rsidRPr="001044E5" w:rsidRDefault="00131560" w:rsidP="0000440D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y medyczne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.</w:t>
            </w:r>
          </w:p>
        </w:tc>
      </w:tr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9D38EB" w:rsidRPr="001044E5" w:rsidRDefault="009D38EB" w:rsidP="0012152B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38EB" w:rsidRPr="001044E5" w:rsidRDefault="00E02F2B" w:rsidP="009D38EB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ED S.A., ul. Działkowa 56, 02-234 Warszawa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D38EB" w:rsidRPr="001044E5" w:rsidRDefault="00E02F2B" w:rsidP="00121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72,00</w:t>
            </w:r>
          </w:p>
        </w:tc>
        <w:tc>
          <w:tcPr>
            <w:tcW w:w="2267" w:type="dxa"/>
            <w:vAlign w:val="center"/>
          </w:tcPr>
          <w:p w:rsidR="009D38EB" w:rsidRPr="001044E5" w:rsidRDefault="00E02F2B" w:rsidP="00AC48E3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y medyczne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.</w:t>
            </w:r>
          </w:p>
        </w:tc>
      </w:tr>
      <w:tr w:rsidR="00CE17AA" w:rsidRPr="001044E5" w:rsidTr="00CE17AA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2518A7" w:rsidRPr="001044E5" w:rsidRDefault="002518A7" w:rsidP="0012152B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18A7" w:rsidRPr="001044E5" w:rsidRDefault="00650F0C" w:rsidP="009D38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DENT MED. s.c. , ul. Szachowa 1, 04-894 Warszawa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518A7" w:rsidRPr="001044E5" w:rsidRDefault="00650F0C" w:rsidP="00121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07,20</w:t>
            </w:r>
          </w:p>
        </w:tc>
        <w:tc>
          <w:tcPr>
            <w:tcW w:w="2267" w:type="dxa"/>
            <w:vAlign w:val="center"/>
          </w:tcPr>
          <w:p w:rsidR="002518A7" w:rsidRPr="001044E5" w:rsidRDefault="00650F0C" w:rsidP="00AC48E3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y medyczne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.</w:t>
            </w:r>
          </w:p>
        </w:tc>
      </w:tr>
    </w:tbl>
    <w:p w:rsidR="00FF1D76" w:rsidRPr="001044E5" w:rsidRDefault="00FF1D76" w:rsidP="0012152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5E6E" w:rsidRDefault="00F941D9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DE43A4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</w:r>
    </w:p>
    <w:p w:rsidR="00DE43A4" w:rsidRDefault="00DE43A4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01A62" w:rsidRPr="00F05FDA" w:rsidRDefault="00C01A6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KIEROWNIK ZAMAWIAJĄCEGO</w:t>
      </w:r>
    </w:p>
    <w:p w:rsidR="00C01A62" w:rsidRPr="00F05FDA" w:rsidRDefault="00C01A6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F05FDA" w:rsidRDefault="00C01A62" w:rsidP="00404B06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</w:r>
      <w:r w:rsidRPr="00F05FDA">
        <w:rPr>
          <w:rFonts w:ascii="Times New Roman" w:hAnsi="Times New Roman" w:cs="Times New Roman"/>
        </w:rPr>
        <w:tab/>
        <w:t>Agnieszka Lasowa</w:t>
      </w:r>
    </w:p>
    <w:sectPr w:rsidR="005A5466" w:rsidRPr="00F05FDA" w:rsidSect="00C22F8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909AF"/>
    <w:multiLevelType w:val="hybridMultilevel"/>
    <w:tmpl w:val="73A61810"/>
    <w:lvl w:ilvl="0" w:tplc="0415000F">
      <w:start w:val="1"/>
      <w:numFmt w:val="decimal"/>
      <w:lvlText w:val="%1."/>
      <w:lvlJc w:val="left"/>
      <w:pPr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0440D"/>
    <w:rsid w:val="00025362"/>
    <w:rsid w:val="0003008A"/>
    <w:rsid w:val="00031F6D"/>
    <w:rsid w:val="00047EBB"/>
    <w:rsid w:val="000564EB"/>
    <w:rsid w:val="0006160B"/>
    <w:rsid w:val="000C67BA"/>
    <w:rsid w:val="000D219E"/>
    <w:rsid w:val="000F52A9"/>
    <w:rsid w:val="001044E5"/>
    <w:rsid w:val="00107871"/>
    <w:rsid w:val="0012152B"/>
    <w:rsid w:val="00122E93"/>
    <w:rsid w:val="00131560"/>
    <w:rsid w:val="00155DB4"/>
    <w:rsid w:val="00156558"/>
    <w:rsid w:val="0018004F"/>
    <w:rsid w:val="001863A4"/>
    <w:rsid w:val="00191A4F"/>
    <w:rsid w:val="001C25AE"/>
    <w:rsid w:val="001C5F7B"/>
    <w:rsid w:val="001D07E3"/>
    <w:rsid w:val="001F3698"/>
    <w:rsid w:val="00232E06"/>
    <w:rsid w:val="00247DD1"/>
    <w:rsid w:val="00250649"/>
    <w:rsid w:val="002518A7"/>
    <w:rsid w:val="00285A40"/>
    <w:rsid w:val="00296749"/>
    <w:rsid w:val="002A4061"/>
    <w:rsid w:val="002A63B3"/>
    <w:rsid w:val="002B1FD3"/>
    <w:rsid w:val="002D52B1"/>
    <w:rsid w:val="002D7B68"/>
    <w:rsid w:val="00312BC5"/>
    <w:rsid w:val="003221C5"/>
    <w:rsid w:val="0036080D"/>
    <w:rsid w:val="003753D5"/>
    <w:rsid w:val="00381FA0"/>
    <w:rsid w:val="00395AD1"/>
    <w:rsid w:val="00395B75"/>
    <w:rsid w:val="003A5F06"/>
    <w:rsid w:val="003B3678"/>
    <w:rsid w:val="003C2D47"/>
    <w:rsid w:val="003C6505"/>
    <w:rsid w:val="003E6947"/>
    <w:rsid w:val="00404B06"/>
    <w:rsid w:val="00414F73"/>
    <w:rsid w:val="00421793"/>
    <w:rsid w:val="004305EE"/>
    <w:rsid w:val="00430BA2"/>
    <w:rsid w:val="00430E71"/>
    <w:rsid w:val="00435374"/>
    <w:rsid w:val="00482854"/>
    <w:rsid w:val="0048564E"/>
    <w:rsid w:val="00496EA7"/>
    <w:rsid w:val="004A58E7"/>
    <w:rsid w:val="004C779F"/>
    <w:rsid w:val="004D5131"/>
    <w:rsid w:val="004E668C"/>
    <w:rsid w:val="004F49C5"/>
    <w:rsid w:val="00516010"/>
    <w:rsid w:val="005223E3"/>
    <w:rsid w:val="00527122"/>
    <w:rsid w:val="005707EB"/>
    <w:rsid w:val="00576899"/>
    <w:rsid w:val="00585EC4"/>
    <w:rsid w:val="0059066F"/>
    <w:rsid w:val="00595E6E"/>
    <w:rsid w:val="005A5466"/>
    <w:rsid w:val="0060586E"/>
    <w:rsid w:val="006256DF"/>
    <w:rsid w:val="00627E90"/>
    <w:rsid w:val="00650F0C"/>
    <w:rsid w:val="006979AE"/>
    <w:rsid w:val="006A4048"/>
    <w:rsid w:val="006C206B"/>
    <w:rsid w:val="006D6AD3"/>
    <w:rsid w:val="006D6FD7"/>
    <w:rsid w:val="006F0BF1"/>
    <w:rsid w:val="00706259"/>
    <w:rsid w:val="00770030"/>
    <w:rsid w:val="007B1391"/>
    <w:rsid w:val="007C56C2"/>
    <w:rsid w:val="007D7449"/>
    <w:rsid w:val="008441BA"/>
    <w:rsid w:val="00892448"/>
    <w:rsid w:val="00894927"/>
    <w:rsid w:val="00894C8C"/>
    <w:rsid w:val="008B6431"/>
    <w:rsid w:val="008C70F1"/>
    <w:rsid w:val="008D082E"/>
    <w:rsid w:val="008D5CF0"/>
    <w:rsid w:val="008E4458"/>
    <w:rsid w:val="008F091F"/>
    <w:rsid w:val="008F72F1"/>
    <w:rsid w:val="009030A4"/>
    <w:rsid w:val="009044BB"/>
    <w:rsid w:val="00976DF6"/>
    <w:rsid w:val="009917F6"/>
    <w:rsid w:val="009C0173"/>
    <w:rsid w:val="009D38EB"/>
    <w:rsid w:val="009E6003"/>
    <w:rsid w:val="009F5380"/>
    <w:rsid w:val="00A045C8"/>
    <w:rsid w:val="00A22A2A"/>
    <w:rsid w:val="00A4066A"/>
    <w:rsid w:val="00A511D2"/>
    <w:rsid w:val="00A52467"/>
    <w:rsid w:val="00A569B2"/>
    <w:rsid w:val="00A718EB"/>
    <w:rsid w:val="00A75C0D"/>
    <w:rsid w:val="00AB1177"/>
    <w:rsid w:val="00AC43F4"/>
    <w:rsid w:val="00AC48E3"/>
    <w:rsid w:val="00AD4164"/>
    <w:rsid w:val="00AE5E41"/>
    <w:rsid w:val="00AF098D"/>
    <w:rsid w:val="00B1223A"/>
    <w:rsid w:val="00B41A10"/>
    <w:rsid w:val="00B8397A"/>
    <w:rsid w:val="00BA67D2"/>
    <w:rsid w:val="00BC33ED"/>
    <w:rsid w:val="00C01A62"/>
    <w:rsid w:val="00C22F8A"/>
    <w:rsid w:val="00C35616"/>
    <w:rsid w:val="00C36ADC"/>
    <w:rsid w:val="00C4523F"/>
    <w:rsid w:val="00C63B93"/>
    <w:rsid w:val="00C673B5"/>
    <w:rsid w:val="00CC0E55"/>
    <w:rsid w:val="00CC1985"/>
    <w:rsid w:val="00CC5B2F"/>
    <w:rsid w:val="00CE17AA"/>
    <w:rsid w:val="00CE73B7"/>
    <w:rsid w:val="00D0547A"/>
    <w:rsid w:val="00D45295"/>
    <w:rsid w:val="00D5698A"/>
    <w:rsid w:val="00D577B7"/>
    <w:rsid w:val="00D928D0"/>
    <w:rsid w:val="00DD6B9B"/>
    <w:rsid w:val="00DE43A4"/>
    <w:rsid w:val="00E02F2B"/>
    <w:rsid w:val="00E04E34"/>
    <w:rsid w:val="00E36E03"/>
    <w:rsid w:val="00E43665"/>
    <w:rsid w:val="00E52CEB"/>
    <w:rsid w:val="00E87DA6"/>
    <w:rsid w:val="00E93230"/>
    <w:rsid w:val="00E94256"/>
    <w:rsid w:val="00E9451F"/>
    <w:rsid w:val="00EA44FE"/>
    <w:rsid w:val="00EB3963"/>
    <w:rsid w:val="00EB76C1"/>
    <w:rsid w:val="00ED55D9"/>
    <w:rsid w:val="00ED5FCF"/>
    <w:rsid w:val="00ED7572"/>
    <w:rsid w:val="00EE500D"/>
    <w:rsid w:val="00EE7D89"/>
    <w:rsid w:val="00EF1214"/>
    <w:rsid w:val="00EF592C"/>
    <w:rsid w:val="00F0284A"/>
    <w:rsid w:val="00F05FDA"/>
    <w:rsid w:val="00F07040"/>
    <w:rsid w:val="00F65C1E"/>
    <w:rsid w:val="00F6659D"/>
    <w:rsid w:val="00F703E1"/>
    <w:rsid w:val="00F7462D"/>
    <w:rsid w:val="00F85841"/>
    <w:rsid w:val="00F92099"/>
    <w:rsid w:val="00F941D9"/>
    <w:rsid w:val="00F97E39"/>
    <w:rsid w:val="00FA1BB0"/>
    <w:rsid w:val="00FA1FE7"/>
    <w:rsid w:val="00FD1E12"/>
    <w:rsid w:val="00FD3759"/>
    <w:rsid w:val="00FE30E0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A83F-F1A8-4D33-BCEF-46F28148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2071</Words>
  <Characters>1243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109</cp:revision>
  <cp:lastPrinted>2018-02-22T13:14:00Z</cp:lastPrinted>
  <dcterms:created xsi:type="dcterms:W3CDTF">2018-02-22T10:07:00Z</dcterms:created>
  <dcterms:modified xsi:type="dcterms:W3CDTF">2019-02-12T09:59:00Z</dcterms:modified>
</cp:coreProperties>
</file>